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212387"/>
        <w:docPartObj>
          <w:docPartGallery w:val="Cover Pages"/>
          <w:docPartUnique/>
        </w:docPartObj>
      </w:sdtPr>
      <w:sdtEndPr/>
      <w:sdtContent>
        <w:p w14:paraId="672F91AF" w14:textId="465E18FC" w:rsidR="009955F5" w:rsidRDefault="009955F5">
          <w:r>
            <w:rPr>
              <w:noProof/>
            </w:rPr>
            <mc:AlternateContent>
              <mc:Choice Requires="wpg">
                <w:drawing>
                  <wp:anchor distT="0" distB="0" distL="114300" distR="114300" simplePos="0" relativeHeight="251658240" behindDoc="0" locked="0" layoutInCell="1" allowOverlap="1" wp14:anchorId="1AFE80B6" wp14:editId="3989CC5D">
                    <wp:simplePos x="0" y="0"/>
                    <wp:positionH relativeFrom="page">
                      <wp:align>right</wp:align>
                    </wp:positionH>
                    <wp:positionV relativeFrom="page">
                      <wp:align>top</wp:align>
                    </wp:positionV>
                    <wp:extent cx="3113670" cy="10058400"/>
                    <wp:effectExtent l="0" t="0" r="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fullDate="2023-08-29T00:00:00Z">
                                      <w:dateFormat w:val="yyyy"/>
                                      <w:lid w:val="nl-NL"/>
                                      <w:storeMappedDataAs w:val="dateTime"/>
                                      <w:calendar w:val="gregorian"/>
                                    </w:date>
                                  </w:sdtPr>
                                  <w:sdtEndPr/>
                                  <w:sdtContent>
                                    <w:p w14:paraId="16922956" w14:textId="130EC219" w:rsidR="009955F5" w:rsidRDefault="009955F5">
                                      <w:pPr>
                                        <w:pStyle w:val="Geenafstand"/>
                                        <w:rPr>
                                          <w:color w:val="FFFFFF" w:themeColor="background1"/>
                                          <w:sz w:val="96"/>
                                          <w:szCs w:val="96"/>
                                        </w:rPr>
                                      </w:pPr>
                                      <w:r w:rsidRPr="00874455">
                                        <w:rPr>
                                          <w:color w:val="FFFFFF" w:themeColor="background1"/>
                                          <w:sz w:val="56"/>
                                          <w:szCs w:val="56"/>
                                        </w:rPr>
                                        <w:t>20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488C82" w14:textId="175214E0" w:rsidR="009955F5" w:rsidRDefault="007C6497">
                                      <w:pPr>
                                        <w:pStyle w:val="Geenafstand"/>
                                        <w:spacing w:line="360" w:lineRule="auto"/>
                                        <w:rPr>
                                          <w:color w:val="FFFFFF" w:themeColor="background1"/>
                                        </w:rPr>
                                      </w:pPr>
                                      <w:r>
                                        <w:rPr>
                                          <w:color w:val="FFFFFF" w:themeColor="background1"/>
                                        </w:rPr>
                                        <w:t>X</w:t>
                                      </w:r>
                                      <w:r w:rsidR="009955F5">
                                        <w:rPr>
                                          <w:color w:val="FFFFFF" w:themeColor="background1"/>
                                        </w:rPr>
                                        <w:t xml:space="preserve">ander </w:t>
                                      </w:r>
                                      <w:r>
                                        <w:rPr>
                                          <w:color w:val="FFFFFF" w:themeColor="background1"/>
                                        </w:rPr>
                                        <w:t>S</w:t>
                                      </w:r>
                                      <w:r w:rsidR="009955F5">
                                        <w:rPr>
                                          <w:color w:val="FFFFFF" w:themeColor="background1"/>
                                        </w:rPr>
                                        <w:t>labbynck</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7A42F68B" w14:textId="42F796B6" w:rsidR="009955F5" w:rsidRDefault="009955F5">
                                      <w:pPr>
                                        <w:pStyle w:val="Geenafstand"/>
                                        <w:spacing w:line="360" w:lineRule="auto"/>
                                        <w:rPr>
                                          <w:color w:val="FFFFFF" w:themeColor="background1"/>
                                        </w:rPr>
                                      </w:pPr>
                                      <w:r>
                                        <w:rPr>
                                          <w:color w:val="FFFFFF" w:themeColor="background1"/>
                                        </w:rPr>
                                        <w:t>Synthese</w:t>
                                      </w:r>
                                      <w:r w:rsidR="007C6497">
                                        <w:rPr>
                                          <w:color w:val="FFFFFF" w:themeColor="background1"/>
                                        </w:rPr>
                                        <w:t xml:space="preserve"> </w:t>
                                      </w:r>
                                      <w:r>
                                        <w:rPr>
                                          <w:color w:val="FFFFFF" w:themeColor="background1"/>
                                        </w:rPr>
                                        <w:t>projec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8-29T00:00:00Z">
                                      <w:dateFormat w:val="d-M-yyyy"/>
                                      <w:lid w:val="nl-NL"/>
                                      <w:storeMappedDataAs w:val="dateTime"/>
                                      <w:calendar w:val="gregorian"/>
                                    </w:date>
                                  </w:sdtPr>
                                  <w:sdtEndPr/>
                                  <w:sdtContent>
                                    <w:p w14:paraId="75F92FDA" w14:textId="1AE8EC60" w:rsidR="009955F5" w:rsidRDefault="009955F5">
                                      <w:pPr>
                                        <w:pStyle w:val="Geenafstand"/>
                                        <w:spacing w:line="360" w:lineRule="auto"/>
                                        <w:rPr>
                                          <w:color w:val="FFFFFF" w:themeColor="background1"/>
                                        </w:rPr>
                                      </w:pPr>
                                      <w:r>
                                        <w:rPr>
                                          <w:color w:val="FFFFFF" w:themeColor="background1"/>
                                          <w:lang w:val="nl-NL"/>
                                        </w:rPr>
                                        <w:t>29-8-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FE80B6" id="Groep 75"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fullDate="2023-08-29T00:00:00Z">
                                <w:dateFormat w:val="yyyy"/>
                                <w:lid w:val="nl-NL"/>
                                <w:storeMappedDataAs w:val="dateTime"/>
                                <w:calendar w:val="gregorian"/>
                              </w:date>
                            </w:sdtPr>
                            <w:sdtEndPr/>
                            <w:sdtContent>
                              <w:p w14:paraId="16922956" w14:textId="130EC219" w:rsidR="009955F5" w:rsidRDefault="009955F5">
                                <w:pPr>
                                  <w:pStyle w:val="Geenafstand"/>
                                  <w:rPr>
                                    <w:color w:val="FFFFFF" w:themeColor="background1"/>
                                    <w:sz w:val="96"/>
                                    <w:szCs w:val="96"/>
                                  </w:rPr>
                                </w:pPr>
                                <w:r w:rsidRPr="00874455">
                                  <w:rPr>
                                    <w:color w:val="FFFFFF" w:themeColor="background1"/>
                                    <w:sz w:val="56"/>
                                    <w:szCs w:val="56"/>
                                  </w:rPr>
                                  <w:t>2023</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488C82" w14:textId="175214E0" w:rsidR="009955F5" w:rsidRDefault="007C6497">
                                <w:pPr>
                                  <w:pStyle w:val="Geenafstand"/>
                                  <w:spacing w:line="360" w:lineRule="auto"/>
                                  <w:rPr>
                                    <w:color w:val="FFFFFF" w:themeColor="background1"/>
                                  </w:rPr>
                                </w:pPr>
                                <w:r>
                                  <w:rPr>
                                    <w:color w:val="FFFFFF" w:themeColor="background1"/>
                                  </w:rPr>
                                  <w:t>X</w:t>
                                </w:r>
                                <w:r w:rsidR="009955F5">
                                  <w:rPr>
                                    <w:color w:val="FFFFFF" w:themeColor="background1"/>
                                  </w:rPr>
                                  <w:t xml:space="preserve">ander </w:t>
                                </w:r>
                                <w:r>
                                  <w:rPr>
                                    <w:color w:val="FFFFFF" w:themeColor="background1"/>
                                  </w:rPr>
                                  <w:t>S</w:t>
                                </w:r>
                                <w:r w:rsidR="009955F5">
                                  <w:rPr>
                                    <w:color w:val="FFFFFF" w:themeColor="background1"/>
                                  </w:rPr>
                                  <w:t>labbynck</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7A42F68B" w14:textId="42F796B6" w:rsidR="009955F5" w:rsidRDefault="009955F5">
                                <w:pPr>
                                  <w:pStyle w:val="Geenafstand"/>
                                  <w:spacing w:line="360" w:lineRule="auto"/>
                                  <w:rPr>
                                    <w:color w:val="FFFFFF" w:themeColor="background1"/>
                                  </w:rPr>
                                </w:pPr>
                                <w:r>
                                  <w:rPr>
                                    <w:color w:val="FFFFFF" w:themeColor="background1"/>
                                  </w:rPr>
                                  <w:t>Synthese</w:t>
                                </w:r>
                                <w:r w:rsidR="007C6497">
                                  <w:rPr>
                                    <w:color w:val="FFFFFF" w:themeColor="background1"/>
                                  </w:rPr>
                                  <w:t xml:space="preserve"> </w:t>
                                </w:r>
                                <w:r>
                                  <w:rPr>
                                    <w:color w:val="FFFFFF" w:themeColor="background1"/>
                                  </w:rPr>
                                  <w:t>projec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8-29T00:00:00Z">
                                <w:dateFormat w:val="d-M-yyyy"/>
                                <w:lid w:val="nl-NL"/>
                                <w:storeMappedDataAs w:val="dateTime"/>
                                <w:calendar w:val="gregorian"/>
                              </w:date>
                            </w:sdtPr>
                            <w:sdtEndPr/>
                            <w:sdtContent>
                              <w:p w14:paraId="75F92FDA" w14:textId="1AE8EC60" w:rsidR="009955F5" w:rsidRDefault="009955F5">
                                <w:pPr>
                                  <w:pStyle w:val="Geenafstand"/>
                                  <w:spacing w:line="360" w:lineRule="auto"/>
                                  <w:rPr>
                                    <w:color w:val="FFFFFF" w:themeColor="background1"/>
                                  </w:rPr>
                                </w:pPr>
                                <w:r>
                                  <w:rPr>
                                    <w:color w:val="FFFFFF" w:themeColor="background1"/>
                                    <w:lang w:val="nl-NL"/>
                                  </w:rPr>
                                  <w:t>29-8-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7F4A7E5E" wp14:editId="7671D45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3ADA212" w14:textId="75914DC7" w:rsidR="009955F5" w:rsidRDefault="00AA65F1">
                                    <w:pPr>
                                      <w:pStyle w:val="Geenafstand"/>
                                      <w:jc w:val="right"/>
                                      <w:rPr>
                                        <w:color w:val="FFFFFF" w:themeColor="background1"/>
                                        <w:sz w:val="72"/>
                                        <w:szCs w:val="72"/>
                                      </w:rPr>
                                    </w:pPr>
                                    <w:proofErr w:type="spellStart"/>
                                    <w:r>
                                      <w:rPr>
                                        <w:color w:val="FFFFFF" w:themeColor="background1"/>
                                        <w:sz w:val="72"/>
                                        <w:szCs w:val="72"/>
                                      </w:rPr>
                                      <w:t>Instructable</w:t>
                                    </w:r>
                                    <w:proofErr w:type="spellEnd"/>
                                    <w:r w:rsidR="009955F5">
                                      <w:rPr>
                                        <w:color w:val="FFFFFF" w:themeColor="background1"/>
                                        <w:sz w:val="72"/>
                                        <w:szCs w:val="72"/>
                                      </w:rPr>
                                      <w:t xml:space="preserve"> Line </w:t>
                                    </w:r>
                                    <w:proofErr w:type="spellStart"/>
                                    <w:r w:rsidR="009955F5">
                                      <w:rPr>
                                        <w:color w:val="FFFFFF" w:themeColor="background1"/>
                                        <w:sz w:val="72"/>
                                        <w:szCs w:val="72"/>
                                      </w:rPr>
                                      <w:t>Follow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F4A7E5E" id="Rechthoe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3ADA212" w14:textId="75914DC7" w:rsidR="009955F5" w:rsidRDefault="00AA65F1">
                              <w:pPr>
                                <w:pStyle w:val="Geenafstand"/>
                                <w:jc w:val="right"/>
                                <w:rPr>
                                  <w:color w:val="FFFFFF" w:themeColor="background1"/>
                                  <w:sz w:val="72"/>
                                  <w:szCs w:val="72"/>
                                </w:rPr>
                              </w:pPr>
                              <w:proofErr w:type="spellStart"/>
                              <w:r>
                                <w:rPr>
                                  <w:color w:val="FFFFFF" w:themeColor="background1"/>
                                  <w:sz w:val="72"/>
                                  <w:szCs w:val="72"/>
                                </w:rPr>
                                <w:t>Instructable</w:t>
                              </w:r>
                              <w:proofErr w:type="spellEnd"/>
                              <w:r w:rsidR="009955F5">
                                <w:rPr>
                                  <w:color w:val="FFFFFF" w:themeColor="background1"/>
                                  <w:sz w:val="72"/>
                                  <w:szCs w:val="72"/>
                                </w:rPr>
                                <w:t xml:space="preserve"> Line </w:t>
                              </w:r>
                              <w:proofErr w:type="spellStart"/>
                              <w:r w:rsidR="009955F5">
                                <w:rPr>
                                  <w:color w:val="FFFFFF" w:themeColor="background1"/>
                                  <w:sz w:val="72"/>
                                  <w:szCs w:val="72"/>
                                </w:rPr>
                                <w:t>Follower</w:t>
                              </w:r>
                              <w:proofErr w:type="spellEnd"/>
                            </w:p>
                          </w:sdtContent>
                        </w:sdt>
                      </w:txbxContent>
                    </v:textbox>
                    <w10:wrap anchorx="page" anchory="page"/>
                  </v:rect>
                </w:pict>
              </mc:Fallback>
            </mc:AlternateContent>
          </w:r>
        </w:p>
        <w:p w14:paraId="41814072" w14:textId="22F15EAE" w:rsidR="009955F5" w:rsidRDefault="009955F5">
          <w:r>
            <w:rPr>
              <w:noProof/>
            </w:rPr>
            <w:drawing>
              <wp:anchor distT="0" distB="0" distL="114300" distR="114300" simplePos="0" relativeHeight="251661312" behindDoc="0" locked="0" layoutInCell="1" allowOverlap="1" wp14:anchorId="63ED7557" wp14:editId="07EAFAAD">
                <wp:simplePos x="0" y="0"/>
                <wp:positionH relativeFrom="margin">
                  <wp:align>center</wp:align>
                </wp:positionH>
                <wp:positionV relativeFrom="paragraph">
                  <wp:posOffset>2971800</wp:posOffset>
                </wp:positionV>
                <wp:extent cx="5291715" cy="3705225"/>
                <wp:effectExtent l="0" t="0" r="4445" b="0"/>
                <wp:wrapNone/>
                <wp:docPr id="222404404" name="Afbeelding 222404404" descr="Afbeelding met elektronica, Elektronische engineering,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5241" name="Afbeelding 1" descr="Afbeelding met elektronica, Elektronische engineering, Stroomkringonderdeel, Elektronisch onderdeel&#10;&#10;Automatisch gegenereerde beschrijving"/>
                        <pic:cNvPicPr/>
                      </pic:nvPicPr>
                      <pic:blipFill rotWithShape="1">
                        <a:blip r:embed="rId8" cstate="print">
                          <a:extLst>
                            <a:ext uri="{28A0092B-C50C-407E-A947-70E740481C1C}">
                              <a14:useLocalDpi xmlns:a14="http://schemas.microsoft.com/office/drawing/2010/main" val="0"/>
                            </a:ext>
                          </a:extLst>
                        </a:blip>
                        <a:srcRect l="4298" t="3305" r="10219" b="16924"/>
                        <a:stretch/>
                      </pic:blipFill>
                      <pic:spPr bwMode="auto">
                        <a:xfrm>
                          <a:off x="0" y="0"/>
                          <a:ext cx="5291715"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1201865234"/>
        <w:docPartObj>
          <w:docPartGallery w:val="Table of Contents"/>
          <w:docPartUnique/>
        </w:docPartObj>
      </w:sdtPr>
      <w:sdtEndPr>
        <w:rPr>
          <w:b/>
          <w:bCs/>
        </w:rPr>
      </w:sdtEndPr>
      <w:sdtContent>
        <w:p w14:paraId="7B90C16B" w14:textId="08D4863D" w:rsidR="00B21AB0" w:rsidRDefault="00B21AB0">
          <w:pPr>
            <w:pStyle w:val="Kopvaninhoudsopgave"/>
          </w:pPr>
          <w:r>
            <w:rPr>
              <w:lang w:val="nl-NL"/>
            </w:rPr>
            <w:t>Inhoud</w:t>
          </w:r>
        </w:p>
        <w:p w14:paraId="6377E35C" w14:textId="558B2C01" w:rsidR="0095119F" w:rsidRDefault="00B21AB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44312132" w:history="1">
            <w:r w:rsidR="0095119F" w:rsidRPr="00FB1872">
              <w:rPr>
                <w:rStyle w:val="Hyperlink"/>
                <w:noProof/>
              </w:rPr>
              <w:t>Inleiding</w:t>
            </w:r>
            <w:r w:rsidR="0095119F">
              <w:rPr>
                <w:noProof/>
                <w:webHidden/>
              </w:rPr>
              <w:tab/>
            </w:r>
            <w:r w:rsidR="0095119F">
              <w:rPr>
                <w:noProof/>
                <w:webHidden/>
              </w:rPr>
              <w:fldChar w:fldCharType="begin"/>
            </w:r>
            <w:r w:rsidR="0095119F">
              <w:rPr>
                <w:noProof/>
                <w:webHidden/>
              </w:rPr>
              <w:instrText xml:space="preserve"> PAGEREF _Toc144312132 \h </w:instrText>
            </w:r>
            <w:r w:rsidR="0095119F">
              <w:rPr>
                <w:noProof/>
                <w:webHidden/>
              </w:rPr>
            </w:r>
            <w:r w:rsidR="0095119F">
              <w:rPr>
                <w:noProof/>
                <w:webHidden/>
              </w:rPr>
              <w:fldChar w:fldCharType="separate"/>
            </w:r>
            <w:r w:rsidR="0095119F">
              <w:rPr>
                <w:noProof/>
                <w:webHidden/>
              </w:rPr>
              <w:t>2</w:t>
            </w:r>
            <w:r w:rsidR="0095119F">
              <w:rPr>
                <w:noProof/>
                <w:webHidden/>
              </w:rPr>
              <w:fldChar w:fldCharType="end"/>
            </w:r>
          </w:hyperlink>
        </w:p>
        <w:p w14:paraId="095A3AC9" w14:textId="23EB9063" w:rsidR="0095119F" w:rsidRDefault="0095119F">
          <w:pPr>
            <w:pStyle w:val="Inhopg1"/>
            <w:tabs>
              <w:tab w:val="right" w:leader="dot" w:pos="9062"/>
            </w:tabs>
            <w:rPr>
              <w:rFonts w:eastAsiaTheme="minorEastAsia"/>
              <w:noProof/>
              <w:lang w:eastAsia="nl-BE"/>
            </w:rPr>
          </w:pPr>
          <w:hyperlink w:anchor="_Toc144312133" w:history="1">
            <w:r w:rsidRPr="00FB1872">
              <w:rPr>
                <w:rStyle w:val="Hyperlink"/>
                <w:noProof/>
              </w:rPr>
              <w:t>Benodigdheden</w:t>
            </w:r>
            <w:r>
              <w:rPr>
                <w:noProof/>
                <w:webHidden/>
              </w:rPr>
              <w:tab/>
            </w:r>
            <w:r>
              <w:rPr>
                <w:noProof/>
                <w:webHidden/>
              </w:rPr>
              <w:fldChar w:fldCharType="begin"/>
            </w:r>
            <w:r>
              <w:rPr>
                <w:noProof/>
                <w:webHidden/>
              </w:rPr>
              <w:instrText xml:space="preserve"> PAGEREF _Toc144312133 \h </w:instrText>
            </w:r>
            <w:r>
              <w:rPr>
                <w:noProof/>
                <w:webHidden/>
              </w:rPr>
            </w:r>
            <w:r>
              <w:rPr>
                <w:noProof/>
                <w:webHidden/>
              </w:rPr>
              <w:fldChar w:fldCharType="separate"/>
            </w:r>
            <w:r>
              <w:rPr>
                <w:noProof/>
                <w:webHidden/>
              </w:rPr>
              <w:t>2</w:t>
            </w:r>
            <w:r>
              <w:rPr>
                <w:noProof/>
                <w:webHidden/>
              </w:rPr>
              <w:fldChar w:fldCharType="end"/>
            </w:r>
          </w:hyperlink>
        </w:p>
        <w:p w14:paraId="658DD5E2" w14:textId="6F410BEC" w:rsidR="0095119F" w:rsidRDefault="0095119F">
          <w:pPr>
            <w:pStyle w:val="Inhopg1"/>
            <w:tabs>
              <w:tab w:val="right" w:leader="dot" w:pos="9062"/>
            </w:tabs>
            <w:rPr>
              <w:rFonts w:eastAsiaTheme="minorEastAsia"/>
              <w:noProof/>
              <w:lang w:eastAsia="nl-BE"/>
            </w:rPr>
          </w:pPr>
          <w:hyperlink w:anchor="_Toc144312134" w:history="1">
            <w:r w:rsidRPr="00FB1872">
              <w:rPr>
                <w:rStyle w:val="Hyperlink"/>
                <w:noProof/>
              </w:rPr>
              <w:t>Bill of materials</w:t>
            </w:r>
            <w:r>
              <w:rPr>
                <w:noProof/>
                <w:webHidden/>
              </w:rPr>
              <w:tab/>
            </w:r>
            <w:r>
              <w:rPr>
                <w:noProof/>
                <w:webHidden/>
              </w:rPr>
              <w:fldChar w:fldCharType="begin"/>
            </w:r>
            <w:r>
              <w:rPr>
                <w:noProof/>
                <w:webHidden/>
              </w:rPr>
              <w:instrText xml:space="preserve"> PAGEREF _Toc144312134 \h </w:instrText>
            </w:r>
            <w:r>
              <w:rPr>
                <w:noProof/>
                <w:webHidden/>
              </w:rPr>
            </w:r>
            <w:r>
              <w:rPr>
                <w:noProof/>
                <w:webHidden/>
              </w:rPr>
              <w:fldChar w:fldCharType="separate"/>
            </w:r>
            <w:r>
              <w:rPr>
                <w:noProof/>
                <w:webHidden/>
              </w:rPr>
              <w:t>2</w:t>
            </w:r>
            <w:r>
              <w:rPr>
                <w:noProof/>
                <w:webHidden/>
              </w:rPr>
              <w:fldChar w:fldCharType="end"/>
            </w:r>
          </w:hyperlink>
        </w:p>
        <w:p w14:paraId="0D532708" w14:textId="4FC231D3" w:rsidR="0095119F" w:rsidRDefault="0095119F">
          <w:pPr>
            <w:pStyle w:val="Inhopg1"/>
            <w:tabs>
              <w:tab w:val="right" w:leader="dot" w:pos="9062"/>
            </w:tabs>
            <w:rPr>
              <w:rFonts w:eastAsiaTheme="minorEastAsia"/>
              <w:noProof/>
              <w:lang w:eastAsia="nl-BE"/>
            </w:rPr>
          </w:pPr>
          <w:hyperlink w:anchor="_Toc144312135" w:history="1">
            <w:r w:rsidRPr="00FB1872">
              <w:rPr>
                <w:rStyle w:val="Hyperlink"/>
                <w:noProof/>
              </w:rPr>
              <w:t>Elektronisch schema</w:t>
            </w:r>
            <w:r>
              <w:rPr>
                <w:noProof/>
                <w:webHidden/>
              </w:rPr>
              <w:tab/>
            </w:r>
            <w:r>
              <w:rPr>
                <w:noProof/>
                <w:webHidden/>
              </w:rPr>
              <w:fldChar w:fldCharType="begin"/>
            </w:r>
            <w:r>
              <w:rPr>
                <w:noProof/>
                <w:webHidden/>
              </w:rPr>
              <w:instrText xml:space="preserve"> PAGEREF _Toc144312135 \h </w:instrText>
            </w:r>
            <w:r>
              <w:rPr>
                <w:noProof/>
                <w:webHidden/>
              </w:rPr>
            </w:r>
            <w:r>
              <w:rPr>
                <w:noProof/>
                <w:webHidden/>
              </w:rPr>
              <w:fldChar w:fldCharType="separate"/>
            </w:r>
            <w:r>
              <w:rPr>
                <w:noProof/>
                <w:webHidden/>
              </w:rPr>
              <w:t>3</w:t>
            </w:r>
            <w:r>
              <w:rPr>
                <w:noProof/>
                <w:webHidden/>
              </w:rPr>
              <w:fldChar w:fldCharType="end"/>
            </w:r>
          </w:hyperlink>
        </w:p>
        <w:p w14:paraId="4A0D0EE9" w14:textId="43593C58" w:rsidR="0095119F" w:rsidRDefault="0095119F">
          <w:pPr>
            <w:pStyle w:val="Inhopg1"/>
            <w:tabs>
              <w:tab w:val="right" w:leader="dot" w:pos="9062"/>
            </w:tabs>
            <w:rPr>
              <w:rFonts w:eastAsiaTheme="minorEastAsia"/>
              <w:noProof/>
              <w:lang w:eastAsia="nl-BE"/>
            </w:rPr>
          </w:pPr>
          <w:hyperlink w:anchor="_Toc144312136" w:history="1">
            <w:r w:rsidRPr="00FB1872">
              <w:rPr>
                <w:rStyle w:val="Hyperlink"/>
                <w:noProof/>
              </w:rPr>
              <w:t>Stappenplan</w:t>
            </w:r>
            <w:r>
              <w:rPr>
                <w:noProof/>
                <w:webHidden/>
              </w:rPr>
              <w:tab/>
            </w:r>
            <w:r>
              <w:rPr>
                <w:noProof/>
                <w:webHidden/>
              </w:rPr>
              <w:fldChar w:fldCharType="begin"/>
            </w:r>
            <w:r>
              <w:rPr>
                <w:noProof/>
                <w:webHidden/>
              </w:rPr>
              <w:instrText xml:space="preserve"> PAGEREF _Toc144312136 \h </w:instrText>
            </w:r>
            <w:r>
              <w:rPr>
                <w:noProof/>
                <w:webHidden/>
              </w:rPr>
            </w:r>
            <w:r>
              <w:rPr>
                <w:noProof/>
                <w:webHidden/>
              </w:rPr>
              <w:fldChar w:fldCharType="separate"/>
            </w:r>
            <w:r>
              <w:rPr>
                <w:noProof/>
                <w:webHidden/>
              </w:rPr>
              <w:t>4</w:t>
            </w:r>
            <w:r>
              <w:rPr>
                <w:noProof/>
                <w:webHidden/>
              </w:rPr>
              <w:fldChar w:fldCharType="end"/>
            </w:r>
          </w:hyperlink>
        </w:p>
        <w:p w14:paraId="7201D28A" w14:textId="091A1204" w:rsidR="0095119F" w:rsidRDefault="0095119F">
          <w:pPr>
            <w:pStyle w:val="Inhopg2"/>
            <w:tabs>
              <w:tab w:val="right" w:leader="dot" w:pos="9062"/>
            </w:tabs>
            <w:rPr>
              <w:rFonts w:eastAsiaTheme="minorEastAsia"/>
              <w:noProof/>
              <w:lang w:eastAsia="nl-BE"/>
            </w:rPr>
          </w:pPr>
          <w:hyperlink w:anchor="_Toc144312137" w:history="1">
            <w:r w:rsidRPr="00FB1872">
              <w:rPr>
                <w:rStyle w:val="Hyperlink"/>
                <w:noProof/>
              </w:rPr>
              <w:t>Stap 1: basis</w:t>
            </w:r>
            <w:r>
              <w:rPr>
                <w:noProof/>
                <w:webHidden/>
              </w:rPr>
              <w:tab/>
            </w:r>
            <w:r>
              <w:rPr>
                <w:noProof/>
                <w:webHidden/>
              </w:rPr>
              <w:fldChar w:fldCharType="begin"/>
            </w:r>
            <w:r>
              <w:rPr>
                <w:noProof/>
                <w:webHidden/>
              </w:rPr>
              <w:instrText xml:space="preserve"> PAGEREF _Toc144312137 \h </w:instrText>
            </w:r>
            <w:r>
              <w:rPr>
                <w:noProof/>
                <w:webHidden/>
              </w:rPr>
            </w:r>
            <w:r>
              <w:rPr>
                <w:noProof/>
                <w:webHidden/>
              </w:rPr>
              <w:fldChar w:fldCharType="separate"/>
            </w:r>
            <w:r>
              <w:rPr>
                <w:noProof/>
                <w:webHidden/>
              </w:rPr>
              <w:t>4</w:t>
            </w:r>
            <w:r>
              <w:rPr>
                <w:noProof/>
                <w:webHidden/>
              </w:rPr>
              <w:fldChar w:fldCharType="end"/>
            </w:r>
          </w:hyperlink>
        </w:p>
        <w:p w14:paraId="4AF6E66D" w14:textId="523603BD" w:rsidR="0095119F" w:rsidRDefault="0095119F">
          <w:pPr>
            <w:pStyle w:val="Inhopg2"/>
            <w:tabs>
              <w:tab w:val="right" w:leader="dot" w:pos="9062"/>
            </w:tabs>
            <w:rPr>
              <w:rFonts w:eastAsiaTheme="minorEastAsia"/>
              <w:noProof/>
              <w:lang w:eastAsia="nl-BE"/>
            </w:rPr>
          </w:pPr>
          <w:hyperlink w:anchor="_Toc144312138" w:history="1">
            <w:r w:rsidRPr="00FB1872">
              <w:rPr>
                <w:rStyle w:val="Hyperlink"/>
                <w:noProof/>
              </w:rPr>
              <w:t>Stap 2: Printplaat solderen</w:t>
            </w:r>
            <w:r>
              <w:rPr>
                <w:noProof/>
                <w:webHidden/>
              </w:rPr>
              <w:tab/>
            </w:r>
            <w:r>
              <w:rPr>
                <w:noProof/>
                <w:webHidden/>
              </w:rPr>
              <w:fldChar w:fldCharType="begin"/>
            </w:r>
            <w:r>
              <w:rPr>
                <w:noProof/>
                <w:webHidden/>
              </w:rPr>
              <w:instrText xml:space="preserve"> PAGEREF _Toc144312138 \h </w:instrText>
            </w:r>
            <w:r>
              <w:rPr>
                <w:noProof/>
                <w:webHidden/>
              </w:rPr>
            </w:r>
            <w:r>
              <w:rPr>
                <w:noProof/>
                <w:webHidden/>
              </w:rPr>
              <w:fldChar w:fldCharType="separate"/>
            </w:r>
            <w:r>
              <w:rPr>
                <w:noProof/>
                <w:webHidden/>
              </w:rPr>
              <w:t>4</w:t>
            </w:r>
            <w:r>
              <w:rPr>
                <w:noProof/>
                <w:webHidden/>
              </w:rPr>
              <w:fldChar w:fldCharType="end"/>
            </w:r>
          </w:hyperlink>
        </w:p>
        <w:p w14:paraId="7CF2CBD2" w14:textId="511AB76A" w:rsidR="0095119F" w:rsidRDefault="0095119F">
          <w:pPr>
            <w:pStyle w:val="Inhopg2"/>
            <w:tabs>
              <w:tab w:val="right" w:leader="dot" w:pos="9062"/>
            </w:tabs>
            <w:rPr>
              <w:rFonts w:eastAsiaTheme="minorEastAsia"/>
              <w:noProof/>
              <w:lang w:eastAsia="nl-BE"/>
            </w:rPr>
          </w:pPr>
          <w:hyperlink w:anchor="_Toc144312139" w:history="1">
            <w:r w:rsidRPr="00FB1872">
              <w:rPr>
                <w:rStyle w:val="Hyperlink"/>
                <w:noProof/>
              </w:rPr>
              <w:t>Stap 3: gaten boren printplaat</w:t>
            </w:r>
            <w:r>
              <w:rPr>
                <w:noProof/>
                <w:webHidden/>
              </w:rPr>
              <w:tab/>
            </w:r>
            <w:r>
              <w:rPr>
                <w:noProof/>
                <w:webHidden/>
              </w:rPr>
              <w:fldChar w:fldCharType="begin"/>
            </w:r>
            <w:r>
              <w:rPr>
                <w:noProof/>
                <w:webHidden/>
              </w:rPr>
              <w:instrText xml:space="preserve"> PAGEREF _Toc144312139 \h </w:instrText>
            </w:r>
            <w:r>
              <w:rPr>
                <w:noProof/>
                <w:webHidden/>
              </w:rPr>
            </w:r>
            <w:r>
              <w:rPr>
                <w:noProof/>
                <w:webHidden/>
              </w:rPr>
              <w:fldChar w:fldCharType="separate"/>
            </w:r>
            <w:r>
              <w:rPr>
                <w:noProof/>
                <w:webHidden/>
              </w:rPr>
              <w:t>5</w:t>
            </w:r>
            <w:r>
              <w:rPr>
                <w:noProof/>
                <w:webHidden/>
              </w:rPr>
              <w:fldChar w:fldCharType="end"/>
            </w:r>
          </w:hyperlink>
        </w:p>
        <w:p w14:paraId="09822A88" w14:textId="70C6104E" w:rsidR="0095119F" w:rsidRDefault="0095119F">
          <w:pPr>
            <w:pStyle w:val="Inhopg2"/>
            <w:tabs>
              <w:tab w:val="right" w:leader="dot" w:pos="9062"/>
            </w:tabs>
            <w:rPr>
              <w:rFonts w:eastAsiaTheme="minorEastAsia"/>
              <w:noProof/>
              <w:lang w:eastAsia="nl-BE"/>
            </w:rPr>
          </w:pPr>
          <w:hyperlink w:anchor="_Toc144312140" w:history="1">
            <w:r w:rsidRPr="00FB1872">
              <w:rPr>
                <w:rStyle w:val="Hyperlink"/>
                <w:noProof/>
              </w:rPr>
              <w:t>Stap 4: De sensoren</w:t>
            </w:r>
            <w:r>
              <w:rPr>
                <w:noProof/>
                <w:webHidden/>
              </w:rPr>
              <w:tab/>
            </w:r>
            <w:r>
              <w:rPr>
                <w:noProof/>
                <w:webHidden/>
              </w:rPr>
              <w:fldChar w:fldCharType="begin"/>
            </w:r>
            <w:r>
              <w:rPr>
                <w:noProof/>
                <w:webHidden/>
              </w:rPr>
              <w:instrText xml:space="preserve"> PAGEREF _Toc144312140 \h </w:instrText>
            </w:r>
            <w:r>
              <w:rPr>
                <w:noProof/>
                <w:webHidden/>
              </w:rPr>
            </w:r>
            <w:r>
              <w:rPr>
                <w:noProof/>
                <w:webHidden/>
              </w:rPr>
              <w:fldChar w:fldCharType="separate"/>
            </w:r>
            <w:r>
              <w:rPr>
                <w:noProof/>
                <w:webHidden/>
              </w:rPr>
              <w:t>5</w:t>
            </w:r>
            <w:r>
              <w:rPr>
                <w:noProof/>
                <w:webHidden/>
              </w:rPr>
              <w:fldChar w:fldCharType="end"/>
            </w:r>
          </w:hyperlink>
        </w:p>
        <w:p w14:paraId="61A664F7" w14:textId="44C74DD9" w:rsidR="0095119F" w:rsidRDefault="0095119F">
          <w:pPr>
            <w:pStyle w:val="Inhopg2"/>
            <w:tabs>
              <w:tab w:val="right" w:leader="dot" w:pos="9062"/>
            </w:tabs>
            <w:rPr>
              <w:rFonts w:eastAsiaTheme="minorEastAsia"/>
              <w:noProof/>
              <w:lang w:eastAsia="nl-BE"/>
            </w:rPr>
          </w:pPr>
          <w:hyperlink w:anchor="_Toc144312141" w:history="1">
            <w:r w:rsidRPr="00FB1872">
              <w:rPr>
                <w:rStyle w:val="Hyperlink"/>
                <w:noProof/>
              </w:rPr>
              <w:t>Stap 5: Schakelaar</w:t>
            </w:r>
            <w:r>
              <w:rPr>
                <w:noProof/>
                <w:webHidden/>
              </w:rPr>
              <w:tab/>
            </w:r>
            <w:r>
              <w:rPr>
                <w:noProof/>
                <w:webHidden/>
              </w:rPr>
              <w:fldChar w:fldCharType="begin"/>
            </w:r>
            <w:r>
              <w:rPr>
                <w:noProof/>
                <w:webHidden/>
              </w:rPr>
              <w:instrText xml:space="preserve"> PAGEREF _Toc144312141 \h </w:instrText>
            </w:r>
            <w:r>
              <w:rPr>
                <w:noProof/>
                <w:webHidden/>
              </w:rPr>
            </w:r>
            <w:r>
              <w:rPr>
                <w:noProof/>
                <w:webHidden/>
              </w:rPr>
              <w:fldChar w:fldCharType="separate"/>
            </w:r>
            <w:r>
              <w:rPr>
                <w:noProof/>
                <w:webHidden/>
              </w:rPr>
              <w:t>5</w:t>
            </w:r>
            <w:r>
              <w:rPr>
                <w:noProof/>
                <w:webHidden/>
              </w:rPr>
              <w:fldChar w:fldCharType="end"/>
            </w:r>
          </w:hyperlink>
        </w:p>
        <w:p w14:paraId="477C5576" w14:textId="6575AF29" w:rsidR="0095119F" w:rsidRDefault="0095119F">
          <w:pPr>
            <w:pStyle w:val="Inhopg2"/>
            <w:tabs>
              <w:tab w:val="right" w:leader="dot" w:pos="9062"/>
            </w:tabs>
            <w:rPr>
              <w:rFonts w:eastAsiaTheme="minorEastAsia"/>
              <w:noProof/>
              <w:lang w:eastAsia="nl-BE"/>
            </w:rPr>
          </w:pPr>
          <w:hyperlink w:anchor="_Toc144312142" w:history="1">
            <w:r w:rsidRPr="00FB1872">
              <w:rPr>
                <w:rStyle w:val="Hyperlink"/>
                <w:noProof/>
              </w:rPr>
              <w:t>Stap 6: Motoren</w:t>
            </w:r>
            <w:r>
              <w:rPr>
                <w:noProof/>
                <w:webHidden/>
              </w:rPr>
              <w:tab/>
            </w:r>
            <w:r>
              <w:rPr>
                <w:noProof/>
                <w:webHidden/>
              </w:rPr>
              <w:fldChar w:fldCharType="begin"/>
            </w:r>
            <w:r>
              <w:rPr>
                <w:noProof/>
                <w:webHidden/>
              </w:rPr>
              <w:instrText xml:space="preserve"> PAGEREF _Toc144312142 \h </w:instrText>
            </w:r>
            <w:r>
              <w:rPr>
                <w:noProof/>
                <w:webHidden/>
              </w:rPr>
            </w:r>
            <w:r>
              <w:rPr>
                <w:noProof/>
                <w:webHidden/>
              </w:rPr>
              <w:fldChar w:fldCharType="separate"/>
            </w:r>
            <w:r>
              <w:rPr>
                <w:noProof/>
                <w:webHidden/>
              </w:rPr>
              <w:t>6</w:t>
            </w:r>
            <w:r>
              <w:rPr>
                <w:noProof/>
                <w:webHidden/>
              </w:rPr>
              <w:fldChar w:fldCharType="end"/>
            </w:r>
          </w:hyperlink>
        </w:p>
        <w:p w14:paraId="07E761C4" w14:textId="4B4F71C5" w:rsidR="0095119F" w:rsidRDefault="0095119F">
          <w:pPr>
            <w:pStyle w:val="Inhopg2"/>
            <w:tabs>
              <w:tab w:val="right" w:leader="dot" w:pos="9062"/>
            </w:tabs>
            <w:rPr>
              <w:rFonts w:eastAsiaTheme="minorEastAsia"/>
              <w:noProof/>
              <w:lang w:eastAsia="nl-BE"/>
            </w:rPr>
          </w:pPr>
          <w:hyperlink w:anchor="_Toc144312143" w:history="1">
            <w:r w:rsidRPr="00FB1872">
              <w:rPr>
                <w:rStyle w:val="Hyperlink"/>
                <w:noProof/>
              </w:rPr>
              <w:t>Stap 7: Batterijhouder</w:t>
            </w:r>
            <w:r>
              <w:rPr>
                <w:noProof/>
                <w:webHidden/>
              </w:rPr>
              <w:tab/>
            </w:r>
            <w:r>
              <w:rPr>
                <w:noProof/>
                <w:webHidden/>
              </w:rPr>
              <w:fldChar w:fldCharType="begin"/>
            </w:r>
            <w:r>
              <w:rPr>
                <w:noProof/>
                <w:webHidden/>
              </w:rPr>
              <w:instrText xml:space="preserve"> PAGEREF _Toc144312143 \h </w:instrText>
            </w:r>
            <w:r>
              <w:rPr>
                <w:noProof/>
                <w:webHidden/>
              </w:rPr>
            </w:r>
            <w:r>
              <w:rPr>
                <w:noProof/>
                <w:webHidden/>
              </w:rPr>
              <w:fldChar w:fldCharType="separate"/>
            </w:r>
            <w:r>
              <w:rPr>
                <w:noProof/>
                <w:webHidden/>
              </w:rPr>
              <w:t>6</w:t>
            </w:r>
            <w:r>
              <w:rPr>
                <w:noProof/>
                <w:webHidden/>
              </w:rPr>
              <w:fldChar w:fldCharType="end"/>
            </w:r>
          </w:hyperlink>
        </w:p>
        <w:p w14:paraId="529E6422" w14:textId="7C1849C4" w:rsidR="0095119F" w:rsidRDefault="0095119F">
          <w:pPr>
            <w:pStyle w:val="Inhopg2"/>
            <w:tabs>
              <w:tab w:val="right" w:leader="dot" w:pos="9062"/>
            </w:tabs>
            <w:rPr>
              <w:rFonts w:eastAsiaTheme="minorEastAsia"/>
              <w:noProof/>
              <w:lang w:eastAsia="nl-BE"/>
            </w:rPr>
          </w:pPr>
          <w:hyperlink w:anchor="_Toc144312144" w:history="1">
            <w:r w:rsidRPr="00FB1872">
              <w:rPr>
                <w:rStyle w:val="Hyperlink"/>
                <w:noProof/>
              </w:rPr>
              <w:t>Stap 8: Ondersteuning voorkant</w:t>
            </w:r>
            <w:r>
              <w:rPr>
                <w:noProof/>
                <w:webHidden/>
              </w:rPr>
              <w:tab/>
            </w:r>
            <w:r>
              <w:rPr>
                <w:noProof/>
                <w:webHidden/>
              </w:rPr>
              <w:fldChar w:fldCharType="begin"/>
            </w:r>
            <w:r>
              <w:rPr>
                <w:noProof/>
                <w:webHidden/>
              </w:rPr>
              <w:instrText xml:space="preserve"> PAGEREF _Toc144312144 \h </w:instrText>
            </w:r>
            <w:r>
              <w:rPr>
                <w:noProof/>
                <w:webHidden/>
              </w:rPr>
            </w:r>
            <w:r>
              <w:rPr>
                <w:noProof/>
                <w:webHidden/>
              </w:rPr>
              <w:fldChar w:fldCharType="separate"/>
            </w:r>
            <w:r>
              <w:rPr>
                <w:noProof/>
                <w:webHidden/>
              </w:rPr>
              <w:t>7</w:t>
            </w:r>
            <w:r>
              <w:rPr>
                <w:noProof/>
                <w:webHidden/>
              </w:rPr>
              <w:fldChar w:fldCharType="end"/>
            </w:r>
          </w:hyperlink>
        </w:p>
        <w:p w14:paraId="21745494" w14:textId="2BD8D987" w:rsidR="0095119F" w:rsidRDefault="0095119F">
          <w:pPr>
            <w:pStyle w:val="Inhopg2"/>
            <w:tabs>
              <w:tab w:val="right" w:leader="dot" w:pos="9062"/>
            </w:tabs>
            <w:rPr>
              <w:rFonts w:eastAsiaTheme="minorEastAsia"/>
              <w:noProof/>
              <w:lang w:eastAsia="nl-BE"/>
            </w:rPr>
          </w:pPr>
          <w:hyperlink w:anchor="_Toc144312145" w:history="1">
            <w:r w:rsidRPr="00FB1872">
              <w:rPr>
                <w:rStyle w:val="Hyperlink"/>
                <w:noProof/>
              </w:rPr>
              <w:t>Stap 9: De software</w:t>
            </w:r>
            <w:r>
              <w:rPr>
                <w:noProof/>
                <w:webHidden/>
              </w:rPr>
              <w:tab/>
            </w:r>
            <w:r>
              <w:rPr>
                <w:noProof/>
                <w:webHidden/>
              </w:rPr>
              <w:fldChar w:fldCharType="begin"/>
            </w:r>
            <w:r>
              <w:rPr>
                <w:noProof/>
                <w:webHidden/>
              </w:rPr>
              <w:instrText xml:space="preserve"> PAGEREF _Toc144312145 \h </w:instrText>
            </w:r>
            <w:r>
              <w:rPr>
                <w:noProof/>
                <w:webHidden/>
              </w:rPr>
            </w:r>
            <w:r>
              <w:rPr>
                <w:noProof/>
                <w:webHidden/>
              </w:rPr>
              <w:fldChar w:fldCharType="separate"/>
            </w:r>
            <w:r>
              <w:rPr>
                <w:noProof/>
                <w:webHidden/>
              </w:rPr>
              <w:t>7</w:t>
            </w:r>
            <w:r>
              <w:rPr>
                <w:noProof/>
                <w:webHidden/>
              </w:rPr>
              <w:fldChar w:fldCharType="end"/>
            </w:r>
          </w:hyperlink>
        </w:p>
        <w:p w14:paraId="7B592180" w14:textId="06DD7EA5" w:rsidR="00B21AB0" w:rsidRDefault="00B21AB0">
          <w:r>
            <w:rPr>
              <w:b/>
              <w:bCs/>
              <w:lang w:val="nl-NL"/>
            </w:rPr>
            <w:fldChar w:fldCharType="end"/>
          </w:r>
        </w:p>
      </w:sdtContent>
    </w:sdt>
    <w:p w14:paraId="373067FB" w14:textId="77777777" w:rsidR="00005687" w:rsidRDefault="00005687" w:rsidP="00541A11"/>
    <w:p w14:paraId="0EF18B62" w14:textId="7933D159" w:rsidR="005D5FF4" w:rsidRDefault="00005687" w:rsidP="00541A11">
      <w:r>
        <w:br w:type="page"/>
      </w:r>
    </w:p>
    <w:p w14:paraId="540DAA87" w14:textId="6AB592FA" w:rsidR="004F02DB" w:rsidRDefault="00431EA1" w:rsidP="00A7652F">
      <w:pPr>
        <w:pStyle w:val="Kop1"/>
      </w:pPr>
      <w:bookmarkStart w:id="0" w:name="_Toc144312132"/>
      <w:r>
        <w:lastRenderedPageBreak/>
        <w:t>Inleiding</w:t>
      </w:r>
      <w:bookmarkEnd w:id="0"/>
    </w:p>
    <w:p w14:paraId="51FD81AC" w14:textId="33E333A8" w:rsidR="0058285A" w:rsidRDefault="00AE5141" w:rsidP="00F83D9D">
      <w:r>
        <w:rPr>
          <w:lang w:val="nl-NL"/>
        </w:rPr>
        <w:t xml:space="preserve">In deze </w:t>
      </w:r>
      <w:proofErr w:type="spellStart"/>
      <w:r>
        <w:rPr>
          <w:lang w:val="nl-NL"/>
        </w:rPr>
        <w:t>instructable</w:t>
      </w:r>
      <w:proofErr w:type="spellEnd"/>
      <w:r>
        <w:rPr>
          <w:lang w:val="nl-NL"/>
        </w:rPr>
        <w:t xml:space="preserve"> wordt stap voor stap uitgelegd hoe de line </w:t>
      </w:r>
      <w:proofErr w:type="spellStart"/>
      <w:r>
        <w:rPr>
          <w:lang w:val="nl-NL"/>
        </w:rPr>
        <w:t>follower</w:t>
      </w:r>
      <w:proofErr w:type="spellEnd"/>
      <w:r>
        <w:rPr>
          <w:lang w:val="nl-NL"/>
        </w:rPr>
        <w:t xml:space="preserve"> gemaakt wordt. Hierbij zal er aan de hand van een schema uitgelegd worden hoe de verbindingen gemaakt moeten worden. Wel wordt er verwacht dat er een basiskennis is over solderen en elektriciteit.</w:t>
      </w:r>
    </w:p>
    <w:p w14:paraId="2A372BEB" w14:textId="5DD19262" w:rsidR="00016864" w:rsidRDefault="00AE5141" w:rsidP="00340FAA">
      <w:pPr>
        <w:pStyle w:val="Kop1"/>
      </w:pPr>
      <w:bookmarkStart w:id="1" w:name="_Toc144312133"/>
      <w:r>
        <w:t>Benodigdheden</w:t>
      </w:r>
      <w:bookmarkEnd w:id="1"/>
    </w:p>
    <w:p w14:paraId="5EFD375A" w14:textId="58ED4A68" w:rsidR="00AE5141" w:rsidRDefault="00A659EF" w:rsidP="00A659EF">
      <w:pPr>
        <w:pStyle w:val="Lijstalinea"/>
        <w:numPr>
          <w:ilvl w:val="0"/>
          <w:numId w:val="4"/>
        </w:numPr>
      </w:pPr>
      <w:r>
        <w:t>Soldeerbout</w:t>
      </w:r>
    </w:p>
    <w:p w14:paraId="63CD3EFA" w14:textId="6B16F660" w:rsidR="00A659EF" w:rsidRDefault="00A659EF" w:rsidP="00A659EF">
      <w:pPr>
        <w:pStyle w:val="Lijstalinea"/>
        <w:numPr>
          <w:ilvl w:val="0"/>
          <w:numId w:val="4"/>
        </w:numPr>
      </w:pPr>
      <w:r>
        <w:t>Soldeertin</w:t>
      </w:r>
    </w:p>
    <w:p w14:paraId="00E60E45" w14:textId="7632750A" w:rsidR="00A659EF" w:rsidRDefault="00E22802" w:rsidP="00A659EF">
      <w:pPr>
        <w:pStyle w:val="Lijstalinea"/>
        <w:numPr>
          <w:ilvl w:val="0"/>
          <w:numId w:val="4"/>
        </w:numPr>
      </w:pPr>
      <w:r>
        <w:t>Zaag</w:t>
      </w:r>
      <w:r w:rsidR="00196DD2">
        <w:t xml:space="preserve"> (hout)</w:t>
      </w:r>
    </w:p>
    <w:p w14:paraId="5B8DCA78" w14:textId="040AA776" w:rsidR="00196DD2" w:rsidRDefault="00196DD2" w:rsidP="00A659EF">
      <w:pPr>
        <w:pStyle w:val="Lijstalinea"/>
        <w:numPr>
          <w:ilvl w:val="0"/>
          <w:numId w:val="4"/>
        </w:numPr>
      </w:pPr>
      <w:r>
        <w:t>Metaalzaag</w:t>
      </w:r>
    </w:p>
    <w:p w14:paraId="750719D9" w14:textId="043CDE5A" w:rsidR="00CE425B" w:rsidRDefault="00CE425B" w:rsidP="00A659EF">
      <w:pPr>
        <w:pStyle w:val="Lijstalinea"/>
        <w:numPr>
          <w:ilvl w:val="0"/>
          <w:numId w:val="4"/>
        </w:numPr>
      </w:pPr>
      <w:r>
        <w:t>Vijsmachine</w:t>
      </w:r>
    </w:p>
    <w:p w14:paraId="3DD16E5B" w14:textId="054F545E" w:rsidR="00CE425B" w:rsidRDefault="00FC43B6" w:rsidP="00A659EF">
      <w:pPr>
        <w:pStyle w:val="Lijstalinea"/>
        <w:numPr>
          <w:ilvl w:val="0"/>
          <w:numId w:val="4"/>
        </w:numPr>
      </w:pPr>
      <w:r>
        <w:t xml:space="preserve">Boor van diameter </w:t>
      </w:r>
      <w:r w:rsidR="00CB4104">
        <w:t>5</w:t>
      </w:r>
    </w:p>
    <w:p w14:paraId="54B553CC" w14:textId="5631ACC0" w:rsidR="00CB4104" w:rsidRDefault="00CB4104" w:rsidP="00A659EF">
      <w:pPr>
        <w:pStyle w:val="Lijstalinea"/>
        <w:numPr>
          <w:ilvl w:val="0"/>
          <w:numId w:val="4"/>
        </w:numPr>
      </w:pPr>
      <w:r>
        <w:t>Moeren M5</w:t>
      </w:r>
    </w:p>
    <w:p w14:paraId="528510C9" w14:textId="65B92109" w:rsidR="00CB4104" w:rsidRDefault="00CB4104" w:rsidP="00A659EF">
      <w:pPr>
        <w:pStyle w:val="Lijstalinea"/>
        <w:numPr>
          <w:ilvl w:val="0"/>
          <w:numId w:val="4"/>
        </w:numPr>
      </w:pPr>
      <w:r>
        <w:t>Bouten M5</w:t>
      </w:r>
      <w:r w:rsidR="00675D9C">
        <w:t xml:space="preserve"> x 25</w:t>
      </w:r>
    </w:p>
    <w:p w14:paraId="383274F0" w14:textId="1043B1F4" w:rsidR="00675D9C" w:rsidRDefault="00244A0C" w:rsidP="00A659EF">
      <w:pPr>
        <w:pStyle w:val="Lijstalinea"/>
        <w:numPr>
          <w:ilvl w:val="0"/>
          <w:numId w:val="4"/>
        </w:numPr>
      </w:pPr>
      <w:r>
        <w:t xml:space="preserve">Pinheaders </w:t>
      </w:r>
      <w:proofErr w:type="spellStart"/>
      <w:r>
        <w:t>female</w:t>
      </w:r>
      <w:proofErr w:type="spellEnd"/>
      <w:r>
        <w:t xml:space="preserve"> en male</w:t>
      </w:r>
    </w:p>
    <w:p w14:paraId="1AB993E0" w14:textId="0D55950F" w:rsidR="00244A0C" w:rsidRDefault="00BB7693" w:rsidP="00A659EF">
      <w:pPr>
        <w:pStyle w:val="Lijstalinea"/>
        <w:numPr>
          <w:ilvl w:val="0"/>
          <w:numId w:val="4"/>
        </w:numPr>
      </w:pPr>
      <w:r>
        <w:t>USB kabel</w:t>
      </w:r>
    </w:p>
    <w:p w14:paraId="7886CABC" w14:textId="556B87B4" w:rsidR="00BB7693" w:rsidRDefault="00EC685F" w:rsidP="00A659EF">
      <w:pPr>
        <w:pStyle w:val="Lijstalinea"/>
        <w:numPr>
          <w:ilvl w:val="0"/>
          <w:numId w:val="4"/>
        </w:numPr>
      </w:pPr>
      <w:r>
        <w:t>Componenten</w:t>
      </w:r>
      <w:r w:rsidR="00BB7693">
        <w:t xml:space="preserve">, zie Bill of </w:t>
      </w:r>
      <w:proofErr w:type="spellStart"/>
      <w:r w:rsidR="00BB7693">
        <w:t>materials</w:t>
      </w:r>
      <w:proofErr w:type="spellEnd"/>
    </w:p>
    <w:p w14:paraId="1944C9CA" w14:textId="3C72F93D" w:rsidR="00C03AC7" w:rsidRPr="00C03AC7" w:rsidRDefault="00C54E79" w:rsidP="00682478">
      <w:pPr>
        <w:pStyle w:val="Kop1"/>
      </w:pPr>
      <w:bookmarkStart w:id="2" w:name="_Toc144312134"/>
      <w:r>
        <w:t>Bil</w:t>
      </w:r>
      <w:r w:rsidR="00EF47CE">
        <w:t>l</w:t>
      </w:r>
      <w:r>
        <w:t xml:space="preserve"> of </w:t>
      </w:r>
      <w:proofErr w:type="spellStart"/>
      <w:r>
        <w:t>materials</w:t>
      </w:r>
      <w:bookmarkEnd w:id="2"/>
      <w:proofErr w:type="spellEnd"/>
    </w:p>
    <w:p w14:paraId="2DB86BD7" w14:textId="482628F1" w:rsidR="00EF47CE" w:rsidRDefault="00AB6260" w:rsidP="00EF47CE">
      <w:r w:rsidRPr="00AB6260">
        <w:rPr>
          <w:noProof/>
        </w:rPr>
        <w:drawing>
          <wp:inline distT="0" distB="0" distL="0" distR="0" wp14:anchorId="7AFD8CB9" wp14:editId="21E32AE4">
            <wp:extent cx="5760720" cy="3173095"/>
            <wp:effectExtent l="0" t="0" r="0" b="8255"/>
            <wp:docPr id="1764543550" name="Afbeelding 1" descr="Afbeelding met tekst, nummer,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3550" name="Afbeelding 1" descr="Afbeelding met tekst, nummer, schermopname, Parallel&#10;&#10;Automatisch gegenereerde beschrijving"/>
                    <pic:cNvPicPr/>
                  </pic:nvPicPr>
                  <pic:blipFill>
                    <a:blip r:embed="rId9"/>
                    <a:stretch>
                      <a:fillRect/>
                    </a:stretch>
                  </pic:blipFill>
                  <pic:spPr>
                    <a:xfrm>
                      <a:off x="0" y="0"/>
                      <a:ext cx="5760720" cy="3173095"/>
                    </a:xfrm>
                    <a:prstGeom prst="rect">
                      <a:avLst/>
                    </a:prstGeom>
                  </pic:spPr>
                </pic:pic>
              </a:graphicData>
            </a:graphic>
          </wp:inline>
        </w:drawing>
      </w:r>
    </w:p>
    <w:p w14:paraId="0493E171" w14:textId="7C29E3E3" w:rsidR="00682478" w:rsidRDefault="00682478" w:rsidP="00EF47CE">
      <w:r>
        <w:br w:type="page"/>
      </w:r>
    </w:p>
    <w:p w14:paraId="1CC3A4B6" w14:textId="55DF1386" w:rsidR="00AB6260" w:rsidRDefault="00AB6260" w:rsidP="00340FAA">
      <w:pPr>
        <w:pStyle w:val="Kop1"/>
      </w:pPr>
      <w:bookmarkStart w:id="3" w:name="_Toc144312135"/>
      <w:r>
        <w:lastRenderedPageBreak/>
        <w:t>Elektronisch schema</w:t>
      </w:r>
      <w:bookmarkEnd w:id="3"/>
    </w:p>
    <w:p w14:paraId="31F281B9" w14:textId="77777777" w:rsidR="00C03AC7" w:rsidRPr="00C03AC7" w:rsidRDefault="00C03AC7" w:rsidP="00C03AC7"/>
    <w:p w14:paraId="2B306CF4" w14:textId="2B3AFBF1" w:rsidR="00417F08" w:rsidRDefault="00C03AC7" w:rsidP="00EF47CE">
      <w:r w:rsidRPr="00C03AC7">
        <w:rPr>
          <w:noProof/>
        </w:rPr>
        <w:drawing>
          <wp:inline distT="0" distB="0" distL="0" distR="0" wp14:anchorId="10E0153C" wp14:editId="5ED5A515">
            <wp:extent cx="6305981" cy="4457700"/>
            <wp:effectExtent l="0" t="0" r="0" b="0"/>
            <wp:docPr id="1643584039" name="Afbeelding 1" descr="Afbeelding met tekst, diagram, Pla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4039" name="Afbeelding 1" descr="Afbeelding met tekst, diagram, Plan, lijn&#10;&#10;Automatisch gegenereerde beschrijving"/>
                    <pic:cNvPicPr/>
                  </pic:nvPicPr>
                  <pic:blipFill>
                    <a:blip r:embed="rId10"/>
                    <a:stretch>
                      <a:fillRect/>
                    </a:stretch>
                  </pic:blipFill>
                  <pic:spPr>
                    <a:xfrm>
                      <a:off x="0" y="0"/>
                      <a:ext cx="6341583" cy="4482867"/>
                    </a:xfrm>
                    <a:prstGeom prst="rect">
                      <a:avLst/>
                    </a:prstGeom>
                  </pic:spPr>
                </pic:pic>
              </a:graphicData>
            </a:graphic>
          </wp:inline>
        </w:drawing>
      </w:r>
    </w:p>
    <w:p w14:paraId="0F38DE84" w14:textId="5889E897" w:rsidR="00682478" w:rsidRPr="00EF47CE" w:rsidRDefault="00682478" w:rsidP="00EF47CE">
      <w:r>
        <w:br w:type="page"/>
      </w:r>
    </w:p>
    <w:p w14:paraId="74BBF49F" w14:textId="72E80622" w:rsidR="005C6543" w:rsidRDefault="00B81CEE" w:rsidP="00340FAA">
      <w:pPr>
        <w:pStyle w:val="Kop1"/>
      </w:pPr>
      <w:bookmarkStart w:id="4" w:name="_Toc144312136"/>
      <w:r>
        <w:lastRenderedPageBreak/>
        <w:t>Stappenplan</w:t>
      </w:r>
      <w:bookmarkEnd w:id="4"/>
    </w:p>
    <w:p w14:paraId="2D3D57CE" w14:textId="2E770C40" w:rsidR="00340FAA" w:rsidRDefault="00340FAA" w:rsidP="009A756A">
      <w:pPr>
        <w:pStyle w:val="Kop2"/>
      </w:pPr>
      <w:bookmarkStart w:id="5" w:name="_Toc144312137"/>
      <w:r>
        <w:t>Stap</w:t>
      </w:r>
      <w:r w:rsidR="009A756A">
        <w:t xml:space="preserve"> </w:t>
      </w:r>
      <w:r>
        <w:t>1</w:t>
      </w:r>
      <w:r w:rsidR="00103357">
        <w:t>: basis</w:t>
      </w:r>
      <w:bookmarkEnd w:id="5"/>
    </w:p>
    <w:p w14:paraId="6D5B34A2" w14:textId="77777777" w:rsidR="00950038" w:rsidRDefault="002463B3" w:rsidP="009A756A">
      <w:pPr>
        <w:rPr>
          <w:noProof/>
        </w:rPr>
      </w:pPr>
      <w:r>
        <w:t xml:space="preserve">Eerst moet </w:t>
      </w:r>
      <w:r w:rsidR="00D02730">
        <w:t>de basis gemaakt worden</w:t>
      </w:r>
      <w:r w:rsidR="00275497">
        <w:t xml:space="preserve">. </w:t>
      </w:r>
      <w:r w:rsidR="00F00671">
        <w:t xml:space="preserve">Dit wordt gedaan door uit een MDF plaat </w:t>
      </w:r>
      <w:r w:rsidR="00772410">
        <w:t xml:space="preserve">een rechthoek te zagen </w:t>
      </w:r>
      <w:r w:rsidR="00910A83">
        <w:t xml:space="preserve">van </w:t>
      </w:r>
      <w:r w:rsidR="00D23896">
        <w:t>155 mm op 10</w:t>
      </w:r>
      <w:r w:rsidR="00373535">
        <w:t>0</w:t>
      </w:r>
      <w:r w:rsidR="00D23896">
        <w:t xml:space="preserve"> mm.</w:t>
      </w:r>
      <w:r w:rsidR="00950038" w:rsidRPr="00950038">
        <w:rPr>
          <w:noProof/>
        </w:rPr>
        <w:t xml:space="preserve"> </w:t>
      </w:r>
    </w:p>
    <w:p w14:paraId="06182DA9" w14:textId="0625A5ED" w:rsidR="009A756A" w:rsidRDefault="00950038" w:rsidP="009A756A">
      <w:r>
        <w:rPr>
          <w:noProof/>
        </w:rPr>
        <w:drawing>
          <wp:inline distT="0" distB="0" distL="0" distR="0" wp14:anchorId="0498CECE" wp14:editId="2E7B7880">
            <wp:extent cx="1839282" cy="3067050"/>
            <wp:effectExtent l="0" t="4445" r="4445" b="4445"/>
            <wp:docPr id="74755212" name="Afbeelding 1" descr="Afbeelding met Rechthoek, hout,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212" name="Afbeelding 1" descr="Afbeelding met Rechthoek, hout, overdekt, muur&#10;&#10;Automatisch gegenereerde beschrijving"/>
                    <pic:cNvPicPr/>
                  </pic:nvPicPr>
                  <pic:blipFill rotWithShape="1">
                    <a:blip r:embed="rId11"/>
                    <a:srcRect l="2977" t="6572" r="32871" b="13194"/>
                    <a:stretch/>
                  </pic:blipFill>
                  <pic:spPr bwMode="auto">
                    <a:xfrm rot="5400000">
                      <a:off x="0" y="0"/>
                      <a:ext cx="1842785" cy="3072891"/>
                    </a:xfrm>
                    <a:prstGeom prst="rect">
                      <a:avLst/>
                    </a:prstGeom>
                    <a:ln>
                      <a:noFill/>
                    </a:ln>
                    <a:extLst>
                      <a:ext uri="{53640926-AAD7-44D8-BBD7-CCE9431645EC}">
                        <a14:shadowObscured xmlns:a14="http://schemas.microsoft.com/office/drawing/2010/main"/>
                      </a:ext>
                    </a:extLst>
                  </pic:spPr>
                </pic:pic>
              </a:graphicData>
            </a:graphic>
          </wp:inline>
        </w:drawing>
      </w:r>
    </w:p>
    <w:p w14:paraId="6170E993" w14:textId="78A1E52E" w:rsidR="00950038" w:rsidRDefault="0043055F" w:rsidP="00103357">
      <w:pPr>
        <w:pStyle w:val="Kop2"/>
      </w:pPr>
      <w:bookmarkStart w:id="6" w:name="_Toc144312138"/>
      <w:r>
        <w:t>Stap 2</w:t>
      </w:r>
      <w:r w:rsidR="00103357">
        <w:t>:</w:t>
      </w:r>
      <w:r>
        <w:t xml:space="preserve"> </w:t>
      </w:r>
      <w:r w:rsidR="00103357">
        <w:t>Printplaat</w:t>
      </w:r>
      <w:r w:rsidR="00C85D42">
        <w:t xml:space="preserve"> solderen</w:t>
      </w:r>
      <w:bookmarkEnd w:id="6"/>
    </w:p>
    <w:p w14:paraId="30481B51" w14:textId="6F69854B" w:rsidR="00103357" w:rsidRDefault="00103357" w:rsidP="001F7AA7">
      <w:pPr>
        <w:pStyle w:val="Lijstalinea"/>
        <w:numPr>
          <w:ilvl w:val="0"/>
          <w:numId w:val="6"/>
        </w:numPr>
      </w:pPr>
      <w:r>
        <w:t xml:space="preserve">Dan wordt </w:t>
      </w:r>
      <w:r w:rsidR="00AC44F3">
        <w:t>alle componenten gesoldeerd op de printplaat</w:t>
      </w:r>
      <w:r w:rsidR="00544F69">
        <w:t>, dit wordt gedaan aan de hand van het elektrisch schema</w:t>
      </w:r>
      <w:r w:rsidR="006E0E45">
        <w:t xml:space="preserve">. Dus de </w:t>
      </w:r>
      <w:proofErr w:type="spellStart"/>
      <w:r w:rsidR="006E0E45">
        <w:t>arduino</w:t>
      </w:r>
      <w:proofErr w:type="spellEnd"/>
      <w:r w:rsidR="006E0E45">
        <w:t xml:space="preserve"> </w:t>
      </w:r>
      <w:proofErr w:type="spellStart"/>
      <w:r w:rsidR="006E0E45">
        <w:t>nano</w:t>
      </w:r>
      <w:proofErr w:type="spellEnd"/>
      <w:r w:rsidR="006E0E45">
        <w:t xml:space="preserve"> is geconnecteerd aan de </w:t>
      </w:r>
      <w:r w:rsidR="005C72D1">
        <w:t>rechter</w:t>
      </w:r>
      <w:r w:rsidR="006E0E45">
        <w:t xml:space="preserve"> kant met de sensor (</w:t>
      </w:r>
      <w:r w:rsidR="001613D5">
        <w:t xml:space="preserve">A0 tot A7) en aan de </w:t>
      </w:r>
      <w:r w:rsidR="005C72D1">
        <w:t>linker</w:t>
      </w:r>
      <w:r w:rsidR="001613D5">
        <w:t xml:space="preserve"> kant met de </w:t>
      </w:r>
      <w:r w:rsidR="00D82910">
        <w:t xml:space="preserve">LED, drukknop, </w:t>
      </w:r>
      <w:r w:rsidR="00671940">
        <w:t>H-brug, bluetooth module</w:t>
      </w:r>
      <w:r w:rsidR="00570829">
        <w:t xml:space="preserve"> en weerstanden.</w:t>
      </w:r>
    </w:p>
    <w:p w14:paraId="23DA336E" w14:textId="0433F3FA" w:rsidR="005C72D1" w:rsidRDefault="00033D44" w:rsidP="001F7AA7">
      <w:pPr>
        <w:pStyle w:val="Lijstalinea"/>
        <w:numPr>
          <w:ilvl w:val="0"/>
          <w:numId w:val="6"/>
        </w:numPr>
      </w:pPr>
      <w:r>
        <w:t xml:space="preserve">Het gesoldeerde </w:t>
      </w:r>
      <w:r w:rsidR="0021470B">
        <w:t>gedeelte is natuurlijk aan de onderkant van de printplaat en aan de bovenkant zitten alle componenten</w:t>
      </w:r>
      <w:r w:rsidR="00281A7F">
        <w:t>, zoals je op de foto kan zien.</w:t>
      </w:r>
    </w:p>
    <w:p w14:paraId="162F8747" w14:textId="778330BE" w:rsidR="00513063" w:rsidRPr="00177509" w:rsidRDefault="00CC2AC2" w:rsidP="001F7AA7">
      <w:pPr>
        <w:pStyle w:val="Lijstalinea"/>
        <w:numPr>
          <w:ilvl w:val="0"/>
          <w:numId w:val="6"/>
        </w:numPr>
      </w:pPr>
      <w:r w:rsidRPr="00177509">
        <w:t xml:space="preserve">De </w:t>
      </w:r>
      <w:proofErr w:type="spellStart"/>
      <w:r w:rsidRPr="00177509">
        <w:t>arduino</w:t>
      </w:r>
      <w:proofErr w:type="spellEnd"/>
      <w:r w:rsidRPr="00177509">
        <w:t xml:space="preserve"> </w:t>
      </w:r>
      <w:proofErr w:type="spellStart"/>
      <w:r w:rsidRPr="00177509">
        <w:t>nano</w:t>
      </w:r>
      <w:proofErr w:type="spellEnd"/>
      <w:r w:rsidRPr="00177509">
        <w:t xml:space="preserve">, H-brug, </w:t>
      </w:r>
      <w:r w:rsidR="00177509" w:rsidRPr="00177509">
        <w:t>bluetoo</w:t>
      </w:r>
      <w:r w:rsidR="00177509">
        <w:t xml:space="preserve">th module en aansluiting sensoren </w:t>
      </w:r>
      <w:r w:rsidR="00420E87">
        <w:t>zitten allemaal in pinheaders</w:t>
      </w:r>
      <w:r w:rsidR="00F97060">
        <w:t>.</w:t>
      </w:r>
      <w:r w:rsidR="00420E87">
        <w:t xml:space="preserve"> Dit is gedaan omdat het dan </w:t>
      </w:r>
      <w:r w:rsidR="00F97060">
        <w:t xml:space="preserve">makkelijk is om deze 4 componenten </w:t>
      </w:r>
      <w:r w:rsidR="001F5652">
        <w:t>te demonteren</w:t>
      </w:r>
      <w:r w:rsidR="00937B3B">
        <w:t xml:space="preserve"> en terug monteren</w:t>
      </w:r>
      <w:r w:rsidR="001F5652">
        <w:t xml:space="preserve"> wanneer je wilt </w:t>
      </w:r>
      <w:r w:rsidR="00641CC0">
        <w:t xml:space="preserve">om bijvoorbeeld een </w:t>
      </w:r>
      <w:proofErr w:type="spellStart"/>
      <w:r w:rsidR="00641CC0">
        <w:t>proof</w:t>
      </w:r>
      <w:proofErr w:type="spellEnd"/>
      <w:r w:rsidR="00641CC0">
        <w:t xml:space="preserve"> of concept te testen.</w:t>
      </w:r>
    </w:p>
    <w:p w14:paraId="31B8BF51" w14:textId="2F49B2C0" w:rsidR="00FB0CD5" w:rsidRDefault="00312E80" w:rsidP="00103357">
      <w:r>
        <w:rPr>
          <w:noProof/>
        </w:rPr>
        <w:drawing>
          <wp:inline distT="0" distB="0" distL="0" distR="0" wp14:anchorId="406C9700" wp14:editId="76BCA5D8">
            <wp:extent cx="3324225" cy="3133881"/>
            <wp:effectExtent l="0" t="0" r="0" b="9525"/>
            <wp:docPr id="606447338" name="Afbeelding 1" descr="Afbeelding met elektronica, Elektronische engineering, stroomkr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7338" name="Afbeelding 1" descr="Afbeelding met elektronica, Elektronische engineering, stroomkring, Stroomkringonderdeel&#10;&#10;Automatisch gegenereerde beschrijving"/>
                    <pic:cNvPicPr/>
                  </pic:nvPicPr>
                  <pic:blipFill rotWithShape="1">
                    <a:blip r:embed="rId12"/>
                    <a:srcRect l="8504" t="20344" b="14963"/>
                    <a:stretch/>
                  </pic:blipFill>
                  <pic:spPr bwMode="auto">
                    <a:xfrm>
                      <a:off x="0" y="0"/>
                      <a:ext cx="3331969" cy="3141181"/>
                    </a:xfrm>
                    <a:prstGeom prst="rect">
                      <a:avLst/>
                    </a:prstGeom>
                    <a:ln>
                      <a:noFill/>
                    </a:ln>
                    <a:extLst>
                      <a:ext uri="{53640926-AAD7-44D8-BBD7-CCE9431645EC}">
                        <a14:shadowObscured xmlns:a14="http://schemas.microsoft.com/office/drawing/2010/main"/>
                      </a:ext>
                    </a:extLst>
                  </pic:spPr>
                </pic:pic>
              </a:graphicData>
            </a:graphic>
          </wp:inline>
        </w:drawing>
      </w:r>
    </w:p>
    <w:p w14:paraId="292BEB6B" w14:textId="11173BD8" w:rsidR="008D1AF9" w:rsidRDefault="003A40CA" w:rsidP="00103357">
      <w:r>
        <w:br w:type="page"/>
      </w:r>
    </w:p>
    <w:p w14:paraId="6184F060" w14:textId="72F1378F" w:rsidR="00281A7F" w:rsidRDefault="000C747F" w:rsidP="002B3F76">
      <w:pPr>
        <w:pStyle w:val="Kop2"/>
      </w:pPr>
      <w:bookmarkStart w:id="7" w:name="_Toc144312139"/>
      <w:r>
        <w:lastRenderedPageBreak/>
        <w:t xml:space="preserve">Stap 3: </w:t>
      </w:r>
      <w:r w:rsidR="002B3F76">
        <w:t xml:space="preserve">gaten </w:t>
      </w:r>
      <w:r>
        <w:t>boren</w:t>
      </w:r>
      <w:r w:rsidR="00513063">
        <w:t xml:space="preserve"> printplaat</w:t>
      </w:r>
      <w:bookmarkEnd w:id="7"/>
    </w:p>
    <w:p w14:paraId="01403850" w14:textId="3D75ABA2" w:rsidR="003000A9" w:rsidRDefault="002B3F76" w:rsidP="001F7AA7">
      <w:pPr>
        <w:pStyle w:val="Lijstalinea"/>
        <w:numPr>
          <w:ilvl w:val="0"/>
          <w:numId w:val="7"/>
        </w:numPr>
      </w:pPr>
      <w:r>
        <w:t xml:space="preserve">In deze stap worden de gaten </w:t>
      </w:r>
      <w:r w:rsidR="00102BD4">
        <w:t xml:space="preserve">in de printplaat </w:t>
      </w:r>
      <w:r w:rsidR="00BF2B84">
        <w:t xml:space="preserve">en in het hout </w:t>
      </w:r>
      <w:r w:rsidR="00102BD4">
        <w:t>geboord</w:t>
      </w:r>
      <w:r w:rsidR="00973D11">
        <w:t xml:space="preserve">. </w:t>
      </w:r>
    </w:p>
    <w:p w14:paraId="28198E90" w14:textId="01B30035" w:rsidR="006A7C36" w:rsidRDefault="00973D11" w:rsidP="001F7AA7">
      <w:pPr>
        <w:pStyle w:val="Lijstalinea"/>
        <w:numPr>
          <w:ilvl w:val="0"/>
          <w:numId w:val="7"/>
        </w:numPr>
      </w:pPr>
      <w:r>
        <w:t xml:space="preserve">Daarna kan je in deze gaten </w:t>
      </w:r>
      <w:r w:rsidR="00101366">
        <w:t>bouten steken en deze vast aandraaien met een moer. Dan zit de printplaat al vast.</w:t>
      </w:r>
    </w:p>
    <w:p w14:paraId="22BC84F3" w14:textId="77777777" w:rsidR="008D1AF9" w:rsidRDefault="008D1AF9" w:rsidP="005C2940"/>
    <w:p w14:paraId="5631AA03" w14:textId="41F82E04" w:rsidR="00E80A9E" w:rsidRDefault="005446D3" w:rsidP="00E80A9E">
      <w:pPr>
        <w:pStyle w:val="Kop2"/>
      </w:pPr>
      <w:bookmarkStart w:id="8" w:name="_Toc144312140"/>
      <w:r>
        <w:t xml:space="preserve">Stap </w:t>
      </w:r>
      <w:r w:rsidR="00C85D42">
        <w:t>4</w:t>
      </w:r>
      <w:r>
        <w:t>: De sensoren</w:t>
      </w:r>
      <w:bookmarkEnd w:id="8"/>
    </w:p>
    <w:p w14:paraId="23A7C133" w14:textId="7529815A" w:rsidR="00E80A9E" w:rsidRDefault="00E80A9E" w:rsidP="001F7AA7">
      <w:pPr>
        <w:pStyle w:val="Lijstalinea"/>
        <w:numPr>
          <w:ilvl w:val="0"/>
          <w:numId w:val="8"/>
        </w:numPr>
      </w:pPr>
      <w:r>
        <w:t xml:space="preserve">Dan worden de sensoren vooraan </w:t>
      </w:r>
      <w:r w:rsidR="00B97D2D">
        <w:t xml:space="preserve">aan de onderkant van </w:t>
      </w:r>
      <w:r w:rsidR="00C85BB9">
        <w:t xml:space="preserve">het houten plankje </w:t>
      </w:r>
      <w:r>
        <w:t>gemonteerd</w:t>
      </w:r>
      <w:r w:rsidR="00C85BB9">
        <w:t xml:space="preserve">. </w:t>
      </w:r>
      <w:r w:rsidR="00017142">
        <w:t xml:space="preserve">Er worden eerst gaten gemaakt om alle aansluitingspinnen door </w:t>
      </w:r>
      <w:r w:rsidR="00721DDC">
        <w:t>het hout te laten komen</w:t>
      </w:r>
      <w:r w:rsidR="00B97D2D">
        <w:t>,</w:t>
      </w:r>
      <w:r w:rsidR="00721DDC">
        <w:t xml:space="preserve"> zodat</w:t>
      </w:r>
      <w:r w:rsidR="00B97D2D">
        <w:t xml:space="preserve"> de</w:t>
      </w:r>
      <w:r w:rsidR="00721DDC">
        <w:t xml:space="preserve"> </w:t>
      </w:r>
      <w:r w:rsidR="00A93736">
        <w:t>analoge pinnen</w:t>
      </w:r>
      <w:r w:rsidR="00B97D2D">
        <w:t xml:space="preserve"> van de sensor</w:t>
      </w:r>
      <w:r w:rsidR="00A93736">
        <w:t xml:space="preserve"> kunnen verbonden worden via </w:t>
      </w:r>
      <w:r w:rsidR="005B7D22">
        <w:t xml:space="preserve">aansluitingsdraadjes </w:t>
      </w:r>
      <w:r w:rsidR="00AC1B4F">
        <w:t xml:space="preserve">met de </w:t>
      </w:r>
      <w:proofErr w:type="spellStart"/>
      <w:r w:rsidR="00AC1B4F">
        <w:t>arduino</w:t>
      </w:r>
      <w:proofErr w:type="spellEnd"/>
      <w:r w:rsidR="00AC1B4F">
        <w:t xml:space="preserve"> </w:t>
      </w:r>
      <w:proofErr w:type="spellStart"/>
      <w:r w:rsidR="00AC1B4F">
        <w:t>nano</w:t>
      </w:r>
      <w:proofErr w:type="spellEnd"/>
      <w:r w:rsidR="00AC1B4F">
        <w:t>.</w:t>
      </w:r>
    </w:p>
    <w:p w14:paraId="2A798A04" w14:textId="7C175FE6" w:rsidR="00261D55" w:rsidRPr="00E80A9E" w:rsidRDefault="00261D55" w:rsidP="001F7AA7">
      <w:pPr>
        <w:pStyle w:val="Lijstalinea"/>
        <w:numPr>
          <w:ilvl w:val="0"/>
          <w:numId w:val="8"/>
        </w:numPr>
      </w:pPr>
      <w:r>
        <w:t xml:space="preserve">Dan </w:t>
      </w:r>
      <w:r w:rsidR="00265A6C">
        <w:t xml:space="preserve">worden de sensoren door middel van 2 vijzen in het hout </w:t>
      </w:r>
      <w:r w:rsidR="00560A6E">
        <w:t>gedraaid.</w:t>
      </w:r>
    </w:p>
    <w:p w14:paraId="16C98F21" w14:textId="6B11F23B" w:rsidR="008D1AF9" w:rsidRDefault="00E80A9E" w:rsidP="005C2940">
      <w:r>
        <w:rPr>
          <w:noProof/>
        </w:rPr>
        <w:drawing>
          <wp:inline distT="0" distB="0" distL="0" distR="0" wp14:anchorId="0B135423" wp14:editId="29F3CD22">
            <wp:extent cx="3188294" cy="1438275"/>
            <wp:effectExtent l="0" t="0" r="0" b="0"/>
            <wp:docPr id="1988830232" name="Afbeelding 1" descr="Afbeelding met kabel, Elektronisch onderdeel, Elektrische bedrading,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232" name="Afbeelding 1" descr="Afbeelding met kabel, Elektronisch onderdeel, Elektrische bedrading, Elektronische engineering&#10;&#10;Automatisch gegenereerde beschrijving"/>
                    <pic:cNvPicPr/>
                  </pic:nvPicPr>
                  <pic:blipFill rotWithShape="1">
                    <a:blip r:embed="rId13"/>
                    <a:srcRect l="3638" t="19180" r="21958" b="36067"/>
                    <a:stretch/>
                  </pic:blipFill>
                  <pic:spPr bwMode="auto">
                    <a:xfrm>
                      <a:off x="0" y="0"/>
                      <a:ext cx="3202791" cy="1444815"/>
                    </a:xfrm>
                    <a:prstGeom prst="rect">
                      <a:avLst/>
                    </a:prstGeom>
                    <a:ln>
                      <a:noFill/>
                    </a:ln>
                    <a:extLst>
                      <a:ext uri="{53640926-AAD7-44D8-BBD7-CCE9431645EC}">
                        <a14:shadowObscured xmlns:a14="http://schemas.microsoft.com/office/drawing/2010/main"/>
                      </a:ext>
                    </a:extLst>
                  </pic:spPr>
                </pic:pic>
              </a:graphicData>
            </a:graphic>
          </wp:inline>
        </w:drawing>
      </w:r>
    </w:p>
    <w:p w14:paraId="0A55AEDD" w14:textId="77777777" w:rsidR="003A40CA" w:rsidRDefault="003A40CA" w:rsidP="005C2940"/>
    <w:p w14:paraId="7DB6B52D" w14:textId="5B4DCC0C" w:rsidR="00C85D42" w:rsidRDefault="000931B4" w:rsidP="00CF1A67">
      <w:pPr>
        <w:pStyle w:val="Kop2"/>
      </w:pPr>
      <w:bookmarkStart w:id="9" w:name="_Toc144312141"/>
      <w:r>
        <w:t xml:space="preserve">Stap 5: </w:t>
      </w:r>
      <w:r w:rsidR="00CF1A67">
        <w:t>Schakelaar</w:t>
      </w:r>
      <w:bookmarkEnd w:id="9"/>
    </w:p>
    <w:p w14:paraId="4975FDFF" w14:textId="77777777" w:rsidR="007A5558" w:rsidRDefault="00CF1A67" w:rsidP="001F7AA7">
      <w:pPr>
        <w:pStyle w:val="Lijstalinea"/>
        <w:numPr>
          <w:ilvl w:val="0"/>
          <w:numId w:val="9"/>
        </w:numPr>
      </w:pPr>
      <w:r>
        <w:t xml:space="preserve">Dan wordt de schakelaar </w:t>
      </w:r>
      <w:r w:rsidR="00411792">
        <w:t>verbonden met de</w:t>
      </w:r>
      <w:r w:rsidR="005C342D">
        <w:t xml:space="preserve"> batterijen</w:t>
      </w:r>
      <w:r w:rsidR="00411792">
        <w:t xml:space="preserve"> en de </w:t>
      </w:r>
      <w:r w:rsidR="00543BC8">
        <w:t>VCC(8,2V)</w:t>
      </w:r>
      <w:r w:rsidR="00373D0B">
        <w:t xml:space="preserve"> op de printplaat</w:t>
      </w:r>
      <w:r w:rsidR="00023844">
        <w:t xml:space="preserve">. </w:t>
      </w:r>
    </w:p>
    <w:p w14:paraId="26329B32" w14:textId="5D16A99E" w:rsidR="008D1AF9" w:rsidRDefault="00023844" w:rsidP="001F7AA7">
      <w:pPr>
        <w:pStyle w:val="Lijstalinea"/>
        <w:numPr>
          <w:ilvl w:val="0"/>
          <w:numId w:val="9"/>
        </w:numPr>
      </w:pPr>
      <w:r>
        <w:t xml:space="preserve">Daarna wordt </w:t>
      </w:r>
      <w:r w:rsidR="00543BC8">
        <w:t xml:space="preserve">het </w:t>
      </w:r>
      <w:r w:rsidR="00084B8E">
        <w:t xml:space="preserve">op het houten plankje gelijmd met een </w:t>
      </w:r>
      <w:r w:rsidR="00704A64">
        <w:t>lijmpistool</w:t>
      </w:r>
      <w:r w:rsidR="00C149BE">
        <w:t xml:space="preserve">. </w:t>
      </w:r>
    </w:p>
    <w:p w14:paraId="0888753C" w14:textId="5B174157" w:rsidR="00C85D42" w:rsidRDefault="008D1AF9" w:rsidP="005C2940">
      <w:r>
        <w:rPr>
          <w:noProof/>
        </w:rPr>
        <w:drawing>
          <wp:inline distT="0" distB="0" distL="0" distR="0" wp14:anchorId="710C045A" wp14:editId="3F272084">
            <wp:extent cx="2685626" cy="1714500"/>
            <wp:effectExtent l="0" t="0" r="635" b="0"/>
            <wp:docPr id="128462210" name="Afbeelding 1" descr="Afbeelding met elektronica, Elektronische engineering, Elektrische bedrad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210" name="Afbeelding 1" descr="Afbeelding met elektronica, Elektronische engineering, Elektrische bedrading, Stroomkringonderdeel&#10;&#10;Automatisch gegenereerde beschrijving"/>
                    <pic:cNvPicPr/>
                  </pic:nvPicPr>
                  <pic:blipFill rotWithShape="1">
                    <a:blip r:embed="rId14"/>
                    <a:srcRect b="14880"/>
                    <a:stretch/>
                  </pic:blipFill>
                  <pic:spPr bwMode="auto">
                    <a:xfrm>
                      <a:off x="0" y="0"/>
                      <a:ext cx="2692599" cy="1718952"/>
                    </a:xfrm>
                    <a:prstGeom prst="rect">
                      <a:avLst/>
                    </a:prstGeom>
                    <a:ln>
                      <a:noFill/>
                    </a:ln>
                    <a:extLst>
                      <a:ext uri="{53640926-AAD7-44D8-BBD7-CCE9431645EC}">
                        <a14:shadowObscured xmlns:a14="http://schemas.microsoft.com/office/drawing/2010/main"/>
                      </a:ext>
                    </a:extLst>
                  </pic:spPr>
                </pic:pic>
              </a:graphicData>
            </a:graphic>
          </wp:inline>
        </w:drawing>
      </w:r>
    </w:p>
    <w:p w14:paraId="579C876C" w14:textId="004509A4" w:rsidR="00C85D42" w:rsidRDefault="00274CAD" w:rsidP="005C2940">
      <w:r>
        <w:br w:type="page"/>
      </w:r>
    </w:p>
    <w:p w14:paraId="7BD50FE0" w14:textId="3BD3C939" w:rsidR="003A40CA" w:rsidRDefault="003A40CA" w:rsidP="003A40CA">
      <w:pPr>
        <w:pStyle w:val="Kop2"/>
      </w:pPr>
      <w:bookmarkStart w:id="10" w:name="_Toc144312142"/>
      <w:r>
        <w:lastRenderedPageBreak/>
        <w:t>Stap 6: Motoren</w:t>
      </w:r>
      <w:bookmarkEnd w:id="10"/>
    </w:p>
    <w:p w14:paraId="76B41A38" w14:textId="77777777" w:rsidR="00EF0F88" w:rsidRDefault="00ED4D8D" w:rsidP="001F7AA7">
      <w:pPr>
        <w:pStyle w:val="Lijstalinea"/>
        <w:numPr>
          <w:ilvl w:val="0"/>
          <w:numId w:val="10"/>
        </w:numPr>
      </w:pPr>
      <w:r>
        <w:t xml:space="preserve">Dan worden de motoren </w:t>
      </w:r>
      <w:r w:rsidR="00927357">
        <w:t>gemonteerd door middel van 2 motorhouders</w:t>
      </w:r>
      <w:r w:rsidR="005D4988">
        <w:t xml:space="preserve"> op een afstand die voor u het beste lijkt</w:t>
      </w:r>
      <w:r w:rsidR="00256D55">
        <w:t xml:space="preserve"> en zorg er voor dat de houders </w:t>
      </w:r>
      <w:r w:rsidR="00EF0F88">
        <w:t>evenwijdig zijn tegen over elkaar</w:t>
      </w:r>
      <w:r w:rsidR="00D544D8">
        <w:t xml:space="preserve">. </w:t>
      </w:r>
    </w:p>
    <w:p w14:paraId="37965B9D" w14:textId="5866B17E" w:rsidR="00545C37" w:rsidRDefault="00D544D8" w:rsidP="001F7AA7">
      <w:pPr>
        <w:pStyle w:val="Lijstalinea"/>
        <w:numPr>
          <w:ilvl w:val="0"/>
          <w:numId w:val="10"/>
        </w:numPr>
      </w:pPr>
      <w:r>
        <w:t xml:space="preserve">Dan teken je </w:t>
      </w:r>
      <w:r w:rsidR="000A5677">
        <w:t xml:space="preserve">de gaatjes af </w:t>
      </w:r>
      <w:r w:rsidR="002717F6">
        <w:t xml:space="preserve">en kunnen de 4 gaten geboord worden. </w:t>
      </w:r>
    </w:p>
    <w:p w14:paraId="102B7497" w14:textId="70167923" w:rsidR="00ED4D8D" w:rsidRPr="00ED4D8D" w:rsidRDefault="002717F6" w:rsidP="001F7AA7">
      <w:pPr>
        <w:pStyle w:val="Lijstalinea"/>
        <w:numPr>
          <w:ilvl w:val="0"/>
          <w:numId w:val="10"/>
        </w:numPr>
      </w:pPr>
      <w:r>
        <w:t xml:space="preserve">Daarna </w:t>
      </w:r>
      <w:r w:rsidR="006B5F9D">
        <w:t>worden de motorhouders over de motoren geschoven</w:t>
      </w:r>
      <w:r w:rsidR="00D34BFB">
        <w:t xml:space="preserve">, </w:t>
      </w:r>
      <w:r w:rsidR="006B5F9D">
        <w:t xml:space="preserve">kunnen er 4 bouten </w:t>
      </w:r>
      <w:r w:rsidR="00AE5D02">
        <w:t>in</w:t>
      </w:r>
      <w:r w:rsidR="006B5F9D">
        <w:t xml:space="preserve"> de gaatjes </w:t>
      </w:r>
      <w:r w:rsidR="00AE5D02">
        <w:t>gestoken worde</w:t>
      </w:r>
      <w:r w:rsidR="00D34BFB">
        <w:t xml:space="preserve">n en </w:t>
      </w:r>
      <w:r w:rsidR="003C4BD3">
        <w:t xml:space="preserve">deze worden dan </w:t>
      </w:r>
      <w:r w:rsidR="000D0A75">
        <w:t>aangedraaid</w:t>
      </w:r>
      <w:r w:rsidR="003C4BD3">
        <w:t xml:space="preserve"> en vast gezet door aan de moeren te draaien</w:t>
      </w:r>
      <w:r w:rsidR="000D0A75">
        <w:t>.</w:t>
      </w:r>
    </w:p>
    <w:p w14:paraId="4CAFF21E" w14:textId="3519B166" w:rsidR="003A40CA" w:rsidRDefault="00274CAD" w:rsidP="003A40CA">
      <w:r>
        <w:rPr>
          <w:noProof/>
        </w:rPr>
        <mc:AlternateContent>
          <mc:Choice Requires="wps">
            <w:drawing>
              <wp:anchor distT="0" distB="0" distL="114300" distR="114300" simplePos="0" relativeHeight="251666432" behindDoc="0" locked="0" layoutInCell="1" allowOverlap="1" wp14:anchorId="3455F579" wp14:editId="12A7D9D1">
                <wp:simplePos x="0" y="0"/>
                <wp:positionH relativeFrom="margin">
                  <wp:posOffset>1269365</wp:posOffset>
                </wp:positionH>
                <wp:positionV relativeFrom="paragraph">
                  <wp:posOffset>1871980</wp:posOffset>
                </wp:positionV>
                <wp:extent cx="847725" cy="771525"/>
                <wp:effectExtent l="19050" t="19050" r="28575" b="28575"/>
                <wp:wrapNone/>
                <wp:docPr id="532508924" name="Ovaal 1"/>
                <wp:cNvGraphicFramePr/>
                <a:graphic xmlns:a="http://schemas.openxmlformats.org/drawingml/2006/main">
                  <a:graphicData uri="http://schemas.microsoft.com/office/word/2010/wordprocessingShape">
                    <wps:wsp>
                      <wps:cNvSpPr/>
                      <wps:spPr>
                        <a:xfrm>
                          <a:off x="0" y="0"/>
                          <a:ext cx="847725" cy="7715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2491D" id="Ovaal 1" o:spid="_x0000_s1026" style="position:absolute;margin-left:99.95pt;margin-top:147.4pt;width:66.75pt;height:6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0DC78EB1" wp14:editId="23A8F1F0">
                <wp:simplePos x="0" y="0"/>
                <wp:positionH relativeFrom="margin">
                  <wp:posOffset>-9525</wp:posOffset>
                </wp:positionH>
                <wp:positionV relativeFrom="paragraph">
                  <wp:posOffset>1805305</wp:posOffset>
                </wp:positionV>
                <wp:extent cx="847725" cy="771525"/>
                <wp:effectExtent l="19050" t="19050" r="28575" b="28575"/>
                <wp:wrapNone/>
                <wp:docPr id="1789210903" name="Ovaal 1"/>
                <wp:cNvGraphicFramePr/>
                <a:graphic xmlns:a="http://schemas.openxmlformats.org/drawingml/2006/main">
                  <a:graphicData uri="http://schemas.microsoft.com/office/word/2010/wordprocessingShape">
                    <wps:wsp>
                      <wps:cNvSpPr/>
                      <wps:spPr>
                        <a:xfrm>
                          <a:off x="0" y="0"/>
                          <a:ext cx="847725" cy="7715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58F7C" id="Ovaal 1" o:spid="_x0000_s1026" style="position:absolute;margin-left:-.75pt;margin-top:142.15pt;width:66.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" filled="f" strokecolor="red" strokeweight="2.25pt">
                <v:stroke joinstyle="miter"/>
                <w10:wrap anchorx="margin"/>
              </v:oval>
            </w:pict>
          </mc:Fallback>
        </mc:AlternateContent>
      </w:r>
      <w:r w:rsidR="00261D55">
        <w:rPr>
          <w:noProof/>
        </w:rPr>
        <w:drawing>
          <wp:inline distT="0" distB="0" distL="0" distR="0" wp14:anchorId="790FFFE6" wp14:editId="75D91A3B">
            <wp:extent cx="2121694" cy="2828925"/>
            <wp:effectExtent l="0" t="0" r="0" b="0"/>
            <wp:docPr id="1218521406" name="Afbeelding 1218521406" descr="Afbeelding met Elektronische engineering, Auto-onderdeel, elektronica,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596" name="Afbeelding 1" descr="Afbeelding met Elektronische engineering, Auto-onderdeel, elektronica, Stroomkringonderdeel&#10;&#10;Automatisch gegenereerde beschrijving"/>
                    <pic:cNvPicPr/>
                  </pic:nvPicPr>
                  <pic:blipFill>
                    <a:blip r:embed="rId15"/>
                    <a:stretch>
                      <a:fillRect/>
                    </a:stretch>
                  </pic:blipFill>
                  <pic:spPr>
                    <a:xfrm>
                      <a:off x="0" y="0"/>
                      <a:ext cx="2129399" cy="2839198"/>
                    </a:xfrm>
                    <a:prstGeom prst="rect">
                      <a:avLst/>
                    </a:prstGeom>
                  </pic:spPr>
                </pic:pic>
              </a:graphicData>
            </a:graphic>
          </wp:inline>
        </w:drawing>
      </w:r>
    </w:p>
    <w:p w14:paraId="070A69D1" w14:textId="77777777" w:rsidR="00AC2E89" w:rsidRPr="003A40CA" w:rsidRDefault="00AC2E89" w:rsidP="003A40CA"/>
    <w:p w14:paraId="701EA6B9" w14:textId="39CB83D4" w:rsidR="00C85D42" w:rsidRDefault="00C85D42" w:rsidP="00C85D42">
      <w:pPr>
        <w:pStyle w:val="Kop2"/>
      </w:pPr>
      <w:bookmarkStart w:id="11" w:name="_Toc144312143"/>
      <w:r>
        <w:t xml:space="preserve">Stap </w:t>
      </w:r>
      <w:r w:rsidR="001C7D3F">
        <w:t>7</w:t>
      </w:r>
      <w:r>
        <w:t xml:space="preserve">: </w:t>
      </w:r>
      <w:r w:rsidR="003A40CA">
        <w:t>B</w:t>
      </w:r>
      <w:r>
        <w:t>atterijhouder</w:t>
      </w:r>
      <w:bookmarkEnd w:id="11"/>
    </w:p>
    <w:p w14:paraId="5C4B942E" w14:textId="158BC807" w:rsidR="00C85D42" w:rsidRDefault="00C85D42" w:rsidP="001F7AA7">
      <w:r>
        <w:t>Dan wordt de batterijhouder gemonteerd op het houten plankje door middel van 2 gaten te boren in het hout en batterijhouder. Deze wordt vast geschroefd met 2 bouten en 2 moeren.</w:t>
      </w:r>
    </w:p>
    <w:p w14:paraId="70F5A669" w14:textId="4B6F825A" w:rsidR="00C85D42" w:rsidRDefault="00C85D42" w:rsidP="005C2940">
      <w:r>
        <w:rPr>
          <w:noProof/>
        </w:rPr>
        <mc:AlternateContent>
          <mc:Choice Requires="wps">
            <w:drawing>
              <wp:anchor distT="0" distB="0" distL="114300" distR="114300" simplePos="0" relativeHeight="251662336" behindDoc="0" locked="0" layoutInCell="1" allowOverlap="1" wp14:anchorId="7E257400" wp14:editId="2F8EDAC8">
                <wp:simplePos x="0" y="0"/>
                <wp:positionH relativeFrom="column">
                  <wp:posOffset>852805</wp:posOffset>
                </wp:positionH>
                <wp:positionV relativeFrom="paragraph">
                  <wp:posOffset>1757680</wp:posOffset>
                </wp:positionV>
                <wp:extent cx="381000" cy="771525"/>
                <wp:effectExtent l="19050" t="19050" r="19050" b="28575"/>
                <wp:wrapNone/>
                <wp:docPr id="1461566886" name="Ovaal 1"/>
                <wp:cNvGraphicFramePr/>
                <a:graphic xmlns:a="http://schemas.openxmlformats.org/drawingml/2006/main">
                  <a:graphicData uri="http://schemas.microsoft.com/office/word/2010/wordprocessingShape">
                    <wps:wsp>
                      <wps:cNvSpPr/>
                      <wps:spPr>
                        <a:xfrm>
                          <a:off x="0" y="0"/>
                          <a:ext cx="381000" cy="7715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8E373" id="Ovaal 1" o:spid="_x0000_s1026" style="position:absolute;margin-left:67.15pt;margin-top:138.4pt;width:30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d5hgIAAGsFAAAOAAAAZHJzL2Uyb0RvYy54bWysVEtv2zAMvg/YfxB0X21nzdI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" filled="f" strokecolor="red" strokeweight="2.25pt">
                <v:stroke joinstyle="miter"/>
              </v:oval>
            </w:pict>
          </mc:Fallback>
        </mc:AlternateContent>
      </w:r>
      <w:r>
        <w:rPr>
          <w:noProof/>
        </w:rPr>
        <w:drawing>
          <wp:inline distT="0" distB="0" distL="0" distR="0" wp14:anchorId="428FADEF" wp14:editId="1D1092A7">
            <wp:extent cx="2121694" cy="2828925"/>
            <wp:effectExtent l="0" t="0" r="0" b="0"/>
            <wp:docPr id="163176596" name="Afbeelding 1" descr="Afbeelding met Elektronische engineering, Auto-onderdeel, elektronica,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596" name="Afbeelding 1" descr="Afbeelding met Elektronische engineering, Auto-onderdeel, elektronica, Stroomkringonderdeel&#10;&#10;Automatisch gegenereerde beschrijving"/>
                    <pic:cNvPicPr/>
                  </pic:nvPicPr>
                  <pic:blipFill>
                    <a:blip r:embed="rId15"/>
                    <a:stretch>
                      <a:fillRect/>
                    </a:stretch>
                  </pic:blipFill>
                  <pic:spPr>
                    <a:xfrm>
                      <a:off x="0" y="0"/>
                      <a:ext cx="2129399" cy="2839198"/>
                    </a:xfrm>
                    <a:prstGeom prst="rect">
                      <a:avLst/>
                    </a:prstGeom>
                  </pic:spPr>
                </pic:pic>
              </a:graphicData>
            </a:graphic>
          </wp:inline>
        </w:drawing>
      </w:r>
      <w:r>
        <w:rPr>
          <w:noProof/>
        </w:rPr>
        <w:drawing>
          <wp:inline distT="0" distB="0" distL="0" distR="0" wp14:anchorId="7A01C52E" wp14:editId="30F674A4">
            <wp:extent cx="2514600" cy="2486025"/>
            <wp:effectExtent l="0" t="0" r="0" b="9525"/>
            <wp:docPr id="1784189039" name="Afbeelding 1784189039" descr="Afbeelding met elektronica, Elektronische engineering,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5241" name="Afbeelding 1" descr="Afbeelding met elektronica, Elektronische engineering, Stroomkringonderdeel, Elektronisch onderdeel&#10;&#10;Automatisch gegenereerde beschrijving"/>
                    <pic:cNvPicPr/>
                  </pic:nvPicPr>
                  <pic:blipFill rotWithShape="1">
                    <a:blip r:embed="rId8" cstate="print">
                      <a:extLst>
                        <a:ext uri="{28A0092B-C50C-407E-A947-70E740481C1C}">
                          <a14:useLocalDpi xmlns:a14="http://schemas.microsoft.com/office/drawing/2010/main" val="0"/>
                        </a:ext>
                      </a:extLst>
                    </a:blip>
                    <a:srcRect l="4298" t="5561" r="55079" b="40908"/>
                    <a:stretch/>
                  </pic:blipFill>
                  <pic:spPr bwMode="auto">
                    <a:xfrm>
                      <a:off x="0" y="0"/>
                      <a:ext cx="2514600" cy="2486025"/>
                    </a:xfrm>
                    <a:prstGeom prst="rect">
                      <a:avLst/>
                    </a:prstGeom>
                    <a:ln>
                      <a:noFill/>
                    </a:ln>
                    <a:extLst>
                      <a:ext uri="{53640926-AAD7-44D8-BBD7-CCE9431645EC}">
                        <a14:shadowObscured xmlns:a14="http://schemas.microsoft.com/office/drawing/2010/main"/>
                      </a:ext>
                    </a:extLst>
                  </pic:spPr>
                </pic:pic>
              </a:graphicData>
            </a:graphic>
          </wp:inline>
        </w:drawing>
      </w:r>
    </w:p>
    <w:p w14:paraId="124CCECA" w14:textId="77777777" w:rsidR="00AC2E89" w:rsidRDefault="00AC2E89" w:rsidP="005C2940"/>
    <w:p w14:paraId="4557B774" w14:textId="20EB160B" w:rsidR="00C85D42" w:rsidRDefault="00FC550B" w:rsidP="001A4F61">
      <w:pPr>
        <w:pStyle w:val="Kop2"/>
      </w:pPr>
      <w:bookmarkStart w:id="12" w:name="_Toc144312144"/>
      <w:r>
        <w:lastRenderedPageBreak/>
        <w:t xml:space="preserve">Stap 8: </w:t>
      </w:r>
      <w:r w:rsidR="0071688C">
        <w:t xml:space="preserve">Ondersteuning </w:t>
      </w:r>
      <w:r w:rsidR="001A4F61">
        <w:t>voorkant</w:t>
      </w:r>
      <w:bookmarkEnd w:id="12"/>
    </w:p>
    <w:p w14:paraId="6712AE71" w14:textId="05B29BA6" w:rsidR="001A4F61" w:rsidRDefault="001A4F61" w:rsidP="001F7AA7">
      <w:pPr>
        <w:pStyle w:val="Lijstalinea"/>
        <w:numPr>
          <w:ilvl w:val="0"/>
          <w:numId w:val="11"/>
        </w:numPr>
      </w:pPr>
      <w:r>
        <w:t xml:space="preserve">Als laatste </w:t>
      </w:r>
      <w:r w:rsidR="0071129B">
        <w:t xml:space="preserve">wordt er aan de voorkant van de line </w:t>
      </w:r>
      <w:proofErr w:type="spellStart"/>
      <w:r w:rsidR="0071129B">
        <w:t>follower</w:t>
      </w:r>
      <w:proofErr w:type="spellEnd"/>
      <w:r w:rsidR="0071129B">
        <w:t xml:space="preserve"> een bolle bout gemonteerd </w:t>
      </w:r>
      <w:r w:rsidR="005D2440">
        <w:t xml:space="preserve">in het midden van de wegen en </w:t>
      </w:r>
      <w:r w:rsidR="0071129B">
        <w:t xml:space="preserve">op een </w:t>
      </w:r>
      <w:r w:rsidR="00410D22">
        <w:t xml:space="preserve">bepaalde hoogte zodat de sensoren </w:t>
      </w:r>
      <w:r w:rsidR="00511217">
        <w:t xml:space="preserve">niet tegen de </w:t>
      </w:r>
      <w:r w:rsidR="00AC2A8F">
        <w:t>grond schuren.</w:t>
      </w:r>
    </w:p>
    <w:p w14:paraId="6B252C3C" w14:textId="23D7158A" w:rsidR="00AC2A8F" w:rsidRDefault="00AC2A8F" w:rsidP="001F7AA7">
      <w:pPr>
        <w:pStyle w:val="Lijstalinea"/>
        <w:numPr>
          <w:ilvl w:val="0"/>
          <w:numId w:val="11"/>
        </w:numPr>
      </w:pPr>
      <w:r>
        <w:t>Deze bout dient</w:t>
      </w:r>
      <w:r w:rsidR="00C56745">
        <w:t xml:space="preserve"> er</w:t>
      </w:r>
      <w:r>
        <w:t xml:space="preserve"> ook voor </w:t>
      </w:r>
      <w:r w:rsidR="00C56745">
        <w:t xml:space="preserve">dat de line </w:t>
      </w:r>
      <w:proofErr w:type="spellStart"/>
      <w:r w:rsidR="00C56745">
        <w:t>follower</w:t>
      </w:r>
      <w:proofErr w:type="spellEnd"/>
      <w:r w:rsidR="00C56745">
        <w:t xml:space="preserve"> bestuurbaar wordt</w:t>
      </w:r>
      <w:r w:rsidR="00AC2E89">
        <w:t xml:space="preserve"> en dit wordt geregeld door de 2 motoren.</w:t>
      </w:r>
    </w:p>
    <w:p w14:paraId="3B0EF5D9" w14:textId="35B773CA" w:rsidR="00326358" w:rsidRDefault="00326358" w:rsidP="001A4F61">
      <w:r>
        <w:rPr>
          <w:noProof/>
        </w:rPr>
        <mc:AlternateContent>
          <mc:Choice Requires="wps">
            <w:drawing>
              <wp:anchor distT="0" distB="0" distL="114300" distR="114300" simplePos="0" relativeHeight="251668480" behindDoc="0" locked="0" layoutInCell="1" allowOverlap="1" wp14:anchorId="3A609B2B" wp14:editId="7E62FCB3">
                <wp:simplePos x="0" y="0"/>
                <wp:positionH relativeFrom="margin">
                  <wp:posOffset>909955</wp:posOffset>
                </wp:positionH>
                <wp:positionV relativeFrom="paragraph">
                  <wp:posOffset>267335</wp:posOffset>
                </wp:positionV>
                <wp:extent cx="361950" cy="381000"/>
                <wp:effectExtent l="19050" t="19050" r="19050" b="19050"/>
                <wp:wrapNone/>
                <wp:docPr id="1055074956" name="Ovaal 1"/>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6E0D8" id="Ovaal 1" o:spid="_x0000_s1026" style="position:absolute;margin-left:71.65pt;margin-top:21.05pt;width:28.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" filled="f" strokecolor="red" strokeweight="2.25pt">
                <v:stroke joinstyle="miter"/>
                <w10:wrap anchorx="margin"/>
              </v:oval>
            </w:pict>
          </mc:Fallback>
        </mc:AlternateContent>
      </w:r>
      <w:r>
        <w:rPr>
          <w:noProof/>
        </w:rPr>
        <w:drawing>
          <wp:inline distT="0" distB="0" distL="0" distR="0" wp14:anchorId="68DF360E" wp14:editId="56299DA9">
            <wp:extent cx="2121694" cy="2828925"/>
            <wp:effectExtent l="0" t="0" r="0" b="0"/>
            <wp:docPr id="899644177" name="Afbeelding 899644177" descr="Afbeelding met Elektronische engineering, Auto-onderdeel, elektronica,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596" name="Afbeelding 1" descr="Afbeelding met Elektronische engineering, Auto-onderdeel, elektronica, Stroomkringonderdeel&#10;&#10;Automatisch gegenereerde beschrijving"/>
                    <pic:cNvPicPr/>
                  </pic:nvPicPr>
                  <pic:blipFill>
                    <a:blip r:embed="rId15"/>
                    <a:stretch>
                      <a:fillRect/>
                    </a:stretch>
                  </pic:blipFill>
                  <pic:spPr>
                    <a:xfrm>
                      <a:off x="0" y="0"/>
                      <a:ext cx="2129399" cy="2839198"/>
                    </a:xfrm>
                    <a:prstGeom prst="rect">
                      <a:avLst/>
                    </a:prstGeom>
                  </pic:spPr>
                </pic:pic>
              </a:graphicData>
            </a:graphic>
          </wp:inline>
        </w:drawing>
      </w:r>
    </w:p>
    <w:p w14:paraId="7D74C461" w14:textId="77777777" w:rsidR="00637AC3" w:rsidRDefault="00637AC3" w:rsidP="001A4F61"/>
    <w:p w14:paraId="7A6F1A09" w14:textId="0E4C5FDD" w:rsidR="00637AC3" w:rsidRDefault="00637AC3" w:rsidP="00F57C46">
      <w:pPr>
        <w:pStyle w:val="Kop2"/>
      </w:pPr>
      <w:bookmarkStart w:id="13" w:name="_Toc144312145"/>
      <w:r>
        <w:t xml:space="preserve">Stap </w:t>
      </w:r>
      <w:r w:rsidR="00F57C46">
        <w:t>9: De software</w:t>
      </w:r>
      <w:bookmarkEnd w:id="13"/>
    </w:p>
    <w:p w14:paraId="533980CB" w14:textId="79684C13" w:rsidR="00F57C46" w:rsidRDefault="00F57C46" w:rsidP="004271B6">
      <w:pPr>
        <w:pStyle w:val="Lijstalinea"/>
        <w:numPr>
          <w:ilvl w:val="0"/>
          <w:numId w:val="5"/>
        </w:numPr>
      </w:pPr>
      <w:r>
        <w:t xml:space="preserve">Als de line </w:t>
      </w:r>
      <w:proofErr w:type="spellStart"/>
      <w:r>
        <w:t>follower</w:t>
      </w:r>
      <w:proofErr w:type="spellEnd"/>
      <w:r>
        <w:t xml:space="preserve"> mechanisch gemaakt is dan </w:t>
      </w:r>
      <w:r w:rsidR="00561FB8">
        <w:t xml:space="preserve">kan het programmeren van de </w:t>
      </w:r>
      <w:proofErr w:type="spellStart"/>
      <w:r w:rsidR="00561FB8">
        <w:t>arduino</w:t>
      </w:r>
      <w:proofErr w:type="spellEnd"/>
      <w:r w:rsidR="00561FB8">
        <w:t xml:space="preserve"> </w:t>
      </w:r>
      <w:proofErr w:type="spellStart"/>
      <w:r w:rsidR="00561FB8">
        <w:t>nano</w:t>
      </w:r>
      <w:proofErr w:type="spellEnd"/>
      <w:r w:rsidR="00561FB8">
        <w:t xml:space="preserve"> beginnen.</w:t>
      </w:r>
    </w:p>
    <w:p w14:paraId="4F7E9059" w14:textId="646D150F" w:rsidR="00561FB8" w:rsidRDefault="00561FB8" w:rsidP="004271B6">
      <w:pPr>
        <w:pStyle w:val="Lijstalinea"/>
        <w:numPr>
          <w:ilvl w:val="0"/>
          <w:numId w:val="5"/>
        </w:numPr>
      </w:pPr>
      <w:r>
        <w:t xml:space="preserve">Er wordt geprogrammeerd in </w:t>
      </w:r>
      <w:proofErr w:type="spellStart"/>
      <w:r w:rsidR="004C294C">
        <w:t>Arduino</w:t>
      </w:r>
      <w:proofErr w:type="spellEnd"/>
      <w:r w:rsidR="004C294C">
        <w:t xml:space="preserve"> IDE</w:t>
      </w:r>
    </w:p>
    <w:p w14:paraId="238C410C" w14:textId="77777777" w:rsidR="00FA1229" w:rsidRDefault="00FA1229" w:rsidP="004271B6">
      <w:pPr>
        <w:pStyle w:val="Lijstalinea"/>
        <w:numPr>
          <w:ilvl w:val="0"/>
          <w:numId w:val="5"/>
        </w:numPr>
      </w:pPr>
      <w:r>
        <w:t xml:space="preserve">Download de finale code die ook op deze </w:t>
      </w:r>
      <w:proofErr w:type="spellStart"/>
      <w:r>
        <w:t>github</w:t>
      </w:r>
      <w:proofErr w:type="spellEnd"/>
      <w:r>
        <w:t xml:space="preserve"> te vinden is.</w:t>
      </w:r>
    </w:p>
    <w:p w14:paraId="4E896EC8" w14:textId="77777777" w:rsidR="00FA1229" w:rsidRDefault="00FA1229" w:rsidP="004271B6">
      <w:pPr>
        <w:pStyle w:val="Lijstalinea"/>
        <w:numPr>
          <w:ilvl w:val="0"/>
          <w:numId w:val="5"/>
        </w:numPr>
      </w:pPr>
      <w:r>
        <w:t>Unzip dit bestand en open het .</w:t>
      </w:r>
      <w:proofErr w:type="spellStart"/>
      <w:r>
        <w:t>ino</w:t>
      </w:r>
      <w:proofErr w:type="spellEnd"/>
      <w:r>
        <w:t xml:space="preserve"> bestand.</w:t>
      </w:r>
    </w:p>
    <w:p w14:paraId="673FAE2F" w14:textId="4F15884F" w:rsidR="00FA1229" w:rsidRDefault="00FA1229" w:rsidP="004271B6">
      <w:pPr>
        <w:pStyle w:val="Lijstalinea"/>
        <w:numPr>
          <w:ilvl w:val="0"/>
          <w:numId w:val="5"/>
        </w:numPr>
      </w:pPr>
      <w:r>
        <w:t xml:space="preserve">Als alles goed </w:t>
      </w:r>
      <w:r w:rsidR="0035683B">
        <w:t xml:space="preserve">is </w:t>
      </w:r>
      <w:r>
        <w:t xml:space="preserve">heb je nu de hele code voor je inclusief de </w:t>
      </w:r>
      <w:proofErr w:type="spellStart"/>
      <w:r>
        <w:t>libarys.</w:t>
      </w:r>
      <w:proofErr w:type="spellEnd"/>
    </w:p>
    <w:p w14:paraId="50B92134" w14:textId="77777777" w:rsidR="00FA1229" w:rsidRDefault="00FA1229" w:rsidP="004271B6">
      <w:pPr>
        <w:pStyle w:val="Lijstalinea"/>
        <w:numPr>
          <w:ilvl w:val="0"/>
          <w:numId w:val="5"/>
        </w:numPr>
      </w:pPr>
      <w:r>
        <w:t>Navigeer nu met je muis naar boven waar je een tab “Tools” hebt.</w:t>
      </w:r>
    </w:p>
    <w:p w14:paraId="547CBC6B" w14:textId="77777777" w:rsidR="009A542D" w:rsidRDefault="00FA1229" w:rsidP="004271B6">
      <w:pPr>
        <w:pStyle w:val="Lijstalinea"/>
        <w:numPr>
          <w:ilvl w:val="0"/>
          <w:numId w:val="5"/>
        </w:numPr>
      </w:pPr>
      <w:r>
        <w:t>Klik hierop en selecteer bij “Board” het type NANO</w:t>
      </w:r>
    </w:p>
    <w:p w14:paraId="407C4264" w14:textId="576EE60F" w:rsidR="004271B6" w:rsidRDefault="00FA1229" w:rsidP="004271B6">
      <w:pPr>
        <w:pStyle w:val="Lijstalinea"/>
        <w:numPr>
          <w:ilvl w:val="0"/>
          <w:numId w:val="5"/>
        </w:numPr>
      </w:pPr>
      <w:r>
        <w:t>Dit is de microcontroller die hier gebruikt wordt als je een andere hebt gebruikt dan kies je hier voor de gekozen optie</w:t>
      </w:r>
    </w:p>
    <w:p w14:paraId="759351A3" w14:textId="77777777" w:rsidR="004271B6" w:rsidRDefault="00FA1229" w:rsidP="004271B6">
      <w:pPr>
        <w:pStyle w:val="Lijstalinea"/>
        <w:numPr>
          <w:ilvl w:val="0"/>
          <w:numId w:val="5"/>
        </w:numPr>
      </w:pPr>
      <w:r>
        <w:t xml:space="preserve">Dan ga je naar “Processor” en hier klik je op de “ATmega328P (Old </w:t>
      </w:r>
      <w:proofErr w:type="spellStart"/>
      <w:r>
        <w:t>Bootloader</w:t>
      </w:r>
      <w:proofErr w:type="spellEnd"/>
      <w:r>
        <w:t>)”.</w:t>
      </w:r>
    </w:p>
    <w:p w14:paraId="5D9847EB" w14:textId="77777777" w:rsidR="004271B6" w:rsidRDefault="00FA1229" w:rsidP="004271B6">
      <w:pPr>
        <w:pStyle w:val="Lijstalinea"/>
        <w:numPr>
          <w:ilvl w:val="0"/>
          <w:numId w:val="5"/>
        </w:numPr>
      </w:pPr>
      <w:r>
        <w:t>Nu koppel je met de usb kabel de wagen aan de computer via een USB poort</w:t>
      </w:r>
    </w:p>
    <w:p w14:paraId="6EFC2D24" w14:textId="5E949FDE" w:rsidR="009A542D" w:rsidRDefault="00FA1229" w:rsidP="004271B6">
      <w:pPr>
        <w:pStyle w:val="Lijstalinea"/>
        <w:numPr>
          <w:ilvl w:val="0"/>
          <w:numId w:val="5"/>
        </w:numPr>
      </w:pPr>
      <w:r>
        <w:t>Selecteer deze poort bij “Port”</w:t>
      </w:r>
    </w:p>
    <w:p w14:paraId="4BD41750" w14:textId="50552F16" w:rsidR="004271B6" w:rsidRDefault="00FA1229" w:rsidP="004271B6">
      <w:pPr>
        <w:pStyle w:val="Lijstalinea"/>
        <w:numPr>
          <w:ilvl w:val="0"/>
          <w:numId w:val="5"/>
        </w:numPr>
      </w:pPr>
      <w:r>
        <w:t>Dit is nog steeds in de tab “Tools”</w:t>
      </w:r>
    </w:p>
    <w:p w14:paraId="353B921A" w14:textId="77777777" w:rsidR="009A542D" w:rsidRDefault="00FA1229" w:rsidP="004271B6">
      <w:pPr>
        <w:pStyle w:val="Lijstalinea"/>
        <w:numPr>
          <w:ilvl w:val="0"/>
          <w:numId w:val="5"/>
        </w:numPr>
      </w:pPr>
      <w:r>
        <w:t>VERWIJDER de HC-05 module uit het prototype bord</w:t>
      </w:r>
    </w:p>
    <w:p w14:paraId="0B5F5293" w14:textId="77777777" w:rsidR="009A542D" w:rsidRDefault="00FA1229" w:rsidP="004271B6">
      <w:pPr>
        <w:pStyle w:val="Lijstalinea"/>
        <w:numPr>
          <w:ilvl w:val="0"/>
          <w:numId w:val="5"/>
        </w:numPr>
      </w:pPr>
      <w:r>
        <w:t>Dit is zeer belangrijk anders zal je de code niet kunnen uploaden</w:t>
      </w:r>
    </w:p>
    <w:p w14:paraId="1BC94A51" w14:textId="6FC59E85" w:rsidR="004271B6" w:rsidRDefault="00FA1229" w:rsidP="004271B6">
      <w:pPr>
        <w:pStyle w:val="Lijstalinea"/>
        <w:numPr>
          <w:ilvl w:val="0"/>
          <w:numId w:val="5"/>
        </w:numPr>
      </w:pPr>
      <w:r>
        <w:t xml:space="preserve">De </w:t>
      </w:r>
      <w:proofErr w:type="spellStart"/>
      <w:r>
        <w:t>Rx</w:t>
      </w:r>
      <w:proofErr w:type="spellEnd"/>
      <w:r>
        <w:t xml:space="preserve"> en </w:t>
      </w:r>
      <w:proofErr w:type="spellStart"/>
      <w:r>
        <w:t>Tx</w:t>
      </w:r>
      <w:proofErr w:type="spellEnd"/>
      <w:r>
        <w:t xml:space="preserve"> pinnen moeten vrij zijn om code te kunnen uploaden bij de NANO microcontroller.</w:t>
      </w:r>
    </w:p>
    <w:p w14:paraId="23591C9A" w14:textId="77777777" w:rsidR="004271B6" w:rsidRDefault="00FA1229" w:rsidP="004271B6">
      <w:pPr>
        <w:pStyle w:val="Lijstalinea"/>
        <w:numPr>
          <w:ilvl w:val="0"/>
          <w:numId w:val="5"/>
        </w:numPr>
      </w:pPr>
      <w:r>
        <w:t>Druk op “Upload” en wacht tot de code is geüpload.</w:t>
      </w:r>
    </w:p>
    <w:p w14:paraId="366EF0AC" w14:textId="5913BAE5" w:rsidR="004271B6" w:rsidRDefault="00FA1229" w:rsidP="004271B6">
      <w:pPr>
        <w:pStyle w:val="Lijstalinea"/>
        <w:numPr>
          <w:ilvl w:val="0"/>
          <w:numId w:val="5"/>
        </w:numPr>
      </w:pPr>
      <w:r>
        <w:t xml:space="preserve">En de </w:t>
      </w:r>
      <w:proofErr w:type="spellStart"/>
      <w:r>
        <w:t>linefollower</w:t>
      </w:r>
      <w:proofErr w:type="spellEnd"/>
      <w:r>
        <w:t xml:space="preserve"> is klaar voor gebruik</w:t>
      </w:r>
    </w:p>
    <w:p w14:paraId="3E3EEEB7" w14:textId="32CB259E" w:rsidR="004C294C" w:rsidRPr="00F57C46" w:rsidRDefault="00FA1229" w:rsidP="004271B6">
      <w:pPr>
        <w:pStyle w:val="Lijstalinea"/>
        <w:numPr>
          <w:ilvl w:val="0"/>
          <w:numId w:val="5"/>
        </w:numPr>
      </w:pPr>
      <w:r>
        <w:t>Hoe je de auto verder moet instellen en gebruiken staat in de handleiding.</w:t>
      </w:r>
    </w:p>
    <w:sectPr w:rsidR="004C294C" w:rsidRPr="00F57C46" w:rsidSect="009955F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10"/>
    <w:multiLevelType w:val="hybridMultilevel"/>
    <w:tmpl w:val="669CD888"/>
    <w:lvl w:ilvl="0" w:tplc="B30410D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E747DB"/>
    <w:multiLevelType w:val="hybridMultilevel"/>
    <w:tmpl w:val="B8460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9015C9"/>
    <w:multiLevelType w:val="hybridMultilevel"/>
    <w:tmpl w:val="D6A2B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D2FB4"/>
    <w:multiLevelType w:val="hybridMultilevel"/>
    <w:tmpl w:val="8068A5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7A45B4"/>
    <w:multiLevelType w:val="hybridMultilevel"/>
    <w:tmpl w:val="BC246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9D94617"/>
    <w:multiLevelType w:val="hybridMultilevel"/>
    <w:tmpl w:val="56126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BC6308"/>
    <w:multiLevelType w:val="hybridMultilevel"/>
    <w:tmpl w:val="A864A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01C51F8"/>
    <w:multiLevelType w:val="hybridMultilevel"/>
    <w:tmpl w:val="C0E0D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02A7599"/>
    <w:multiLevelType w:val="hybridMultilevel"/>
    <w:tmpl w:val="A4F4BF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B77845"/>
    <w:multiLevelType w:val="hybridMultilevel"/>
    <w:tmpl w:val="61DCC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3A545C"/>
    <w:multiLevelType w:val="hybridMultilevel"/>
    <w:tmpl w:val="62C24640"/>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074437">
    <w:abstractNumId w:val="8"/>
  </w:num>
  <w:num w:numId="2" w16cid:durableId="1121414203">
    <w:abstractNumId w:val="0"/>
  </w:num>
  <w:num w:numId="3" w16cid:durableId="237450140">
    <w:abstractNumId w:val="10"/>
  </w:num>
  <w:num w:numId="4" w16cid:durableId="275408453">
    <w:abstractNumId w:val="3"/>
  </w:num>
  <w:num w:numId="5" w16cid:durableId="1108161861">
    <w:abstractNumId w:val="9"/>
  </w:num>
  <w:num w:numId="6" w16cid:durableId="1562641800">
    <w:abstractNumId w:val="7"/>
  </w:num>
  <w:num w:numId="7" w16cid:durableId="383069791">
    <w:abstractNumId w:val="2"/>
  </w:num>
  <w:num w:numId="8" w16cid:durableId="1046485450">
    <w:abstractNumId w:val="1"/>
  </w:num>
  <w:num w:numId="9" w16cid:durableId="1198590697">
    <w:abstractNumId w:val="5"/>
  </w:num>
  <w:num w:numId="10" w16cid:durableId="1455637342">
    <w:abstractNumId w:val="4"/>
  </w:num>
  <w:num w:numId="11" w16cid:durableId="120305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F5"/>
    <w:rsid w:val="00005687"/>
    <w:rsid w:val="00015E36"/>
    <w:rsid w:val="00016864"/>
    <w:rsid w:val="00017142"/>
    <w:rsid w:val="00023844"/>
    <w:rsid w:val="00033D44"/>
    <w:rsid w:val="000631D5"/>
    <w:rsid w:val="00063D19"/>
    <w:rsid w:val="00066FF8"/>
    <w:rsid w:val="00084B8E"/>
    <w:rsid w:val="000931B4"/>
    <w:rsid w:val="000A5677"/>
    <w:rsid w:val="000C747F"/>
    <w:rsid w:val="000D0A75"/>
    <w:rsid w:val="000F2BF7"/>
    <w:rsid w:val="00101366"/>
    <w:rsid w:val="00102BD4"/>
    <w:rsid w:val="00103357"/>
    <w:rsid w:val="001104C8"/>
    <w:rsid w:val="00140C2C"/>
    <w:rsid w:val="001613D5"/>
    <w:rsid w:val="00177509"/>
    <w:rsid w:val="001858AD"/>
    <w:rsid w:val="00196DD2"/>
    <w:rsid w:val="001A4F61"/>
    <w:rsid w:val="001B33EE"/>
    <w:rsid w:val="001B7ED5"/>
    <w:rsid w:val="001C7D3F"/>
    <w:rsid w:val="001F5652"/>
    <w:rsid w:val="001F7AA7"/>
    <w:rsid w:val="0021470B"/>
    <w:rsid w:val="002379A5"/>
    <w:rsid w:val="00244A0C"/>
    <w:rsid w:val="002463B3"/>
    <w:rsid w:val="00256D55"/>
    <w:rsid w:val="00261D55"/>
    <w:rsid w:val="00265A6C"/>
    <w:rsid w:val="002717F6"/>
    <w:rsid w:val="00274CAD"/>
    <w:rsid w:val="00275497"/>
    <w:rsid w:val="00281A7F"/>
    <w:rsid w:val="00295423"/>
    <w:rsid w:val="002B3F76"/>
    <w:rsid w:val="002B467B"/>
    <w:rsid w:val="003000A9"/>
    <w:rsid w:val="00312E80"/>
    <w:rsid w:val="00326358"/>
    <w:rsid w:val="00340FAA"/>
    <w:rsid w:val="0035683B"/>
    <w:rsid w:val="00367FD0"/>
    <w:rsid w:val="00373535"/>
    <w:rsid w:val="00373D0B"/>
    <w:rsid w:val="0038723C"/>
    <w:rsid w:val="0039755C"/>
    <w:rsid w:val="003A40CA"/>
    <w:rsid w:val="003C4BD3"/>
    <w:rsid w:val="003F10A9"/>
    <w:rsid w:val="00404E2E"/>
    <w:rsid w:val="00410D22"/>
    <w:rsid w:val="00411792"/>
    <w:rsid w:val="00417F08"/>
    <w:rsid w:val="00420E87"/>
    <w:rsid w:val="004271B6"/>
    <w:rsid w:val="0043055F"/>
    <w:rsid w:val="0043124D"/>
    <w:rsid w:val="00431EA1"/>
    <w:rsid w:val="004A3D5F"/>
    <w:rsid w:val="004C294C"/>
    <w:rsid w:val="004F02DB"/>
    <w:rsid w:val="00511217"/>
    <w:rsid w:val="00513063"/>
    <w:rsid w:val="00524C21"/>
    <w:rsid w:val="00541A11"/>
    <w:rsid w:val="00543BC8"/>
    <w:rsid w:val="005446D3"/>
    <w:rsid w:val="00544F69"/>
    <w:rsid w:val="00545C37"/>
    <w:rsid w:val="00552D59"/>
    <w:rsid w:val="00560A6E"/>
    <w:rsid w:val="00561FB8"/>
    <w:rsid w:val="00570829"/>
    <w:rsid w:val="0058285A"/>
    <w:rsid w:val="005B7D22"/>
    <w:rsid w:val="005C2940"/>
    <w:rsid w:val="005C342D"/>
    <w:rsid w:val="005C6543"/>
    <w:rsid w:val="005C72D1"/>
    <w:rsid w:val="005D2440"/>
    <w:rsid w:val="005D4988"/>
    <w:rsid w:val="005D5FF4"/>
    <w:rsid w:val="00637AC3"/>
    <w:rsid w:val="00641CC0"/>
    <w:rsid w:val="00671940"/>
    <w:rsid w:val="00675D9C"/>
    <w:rsid w:val="00682478"/>
    <w:rsid w:val="006A7C36"/>
    <w:rsid w:val="006B5F9D"/>
    <w:rsid w:val="006D6C3A"/>
    <w:rsid w:val="006E0E45"/>
    <w:rsid w:val="00704A64"/>
    <w:rsid w:val="0071129B"/>
    <w:rsid w:val="0071688C"/>
    <w:rsid w:val="00721DDC"/>
    <w:rsid w:val="00735A23"/>
    <w:rsid w:val="00751B57"/>
    <w:rsid w:val="00772410"/>
    <w:rsid w:val="0078277E"/>
    <w:rsid w:val="007A5558"/>
    <w:rsid w:val="007C6497"/>
    <w:rsid w:val="008243B6"/>
    <w:rsid w:val="00874455"/>
    <w:rsid w:val="00877D38"/>
    <w:rsid w:val="00896D99"/>
    <w:rsid w:val="00896F46"/>
    <w:rsid w:val="008A6BED"/>
    <w:rsid w:val="008B34E2"/>
    <w:rsid w:val="008D0121"/>
    <w:rsid w:val="008D1AF9"/>
    <w:rsid w:val="008D2D99"/>
    <w:rsid w:val="008E69FC"/>
    <w:rsid w:val="009012FE"/>
    <w:rsid w:val="00910A83"/>
    <w:rsid w:val="0092188C"/>
    <w:rsid w:val="00927357"/>
    <w:rsid w:val="00937A13"/>
    <w:rsid w:val="00937B3B"/>
    <w:rsid w:val="00950038"/>
    <w:rsid w:val="0095119F"/>
    <w:rsid w:val="00973D11"/>
    <w:rsid w:val="00977EF4"/>
    <w:rsid w:val="009955F5"/>
    <w:rsid w:val="009A542D"/>
    <w:rsid w:val="009A756A"/>
    <w:rsid w:val="00A659EF"/>
    <w:rsid w:val="00A7652F"/>
    <w:rsid w:val="00A76F07"/>
    <w:rsid w:val="00A93736"/>
    <w:rsid w:val="00AA65F1"/>
    <w:rsid w:val="00AB6260"/>
    <w:rsid w:val="00AC19F1"/>
    <w:rsid w:val="00AC1B4F"/>
    <w:rsid w:val="00AC2A8F"/>
    <w:rsid w:val="00AC2E89"/>
    <w:rsid w:val="00AC44F3"/>
    <w:rsid w:val="00AE5141"/>
    <w:rsid w:val="00AE5D02"/>
    <w:rsid w:val="00B162B4"/>
    <w:rsid w:val="00B20784"/>
    <w:rsid w:val="00B21AB0"/>
    <w:rsid w:val="00B81CEE"/>
    <w:rsid w:val="00B84969"/>
    <w:rsid w:val="00B97D2D"/>
    <w:rsid w:val="00BB72A7"/>
    <w:rsid w:val="00BB7693"/>
    <w:rsid w:val="00BF2B84"/>
    <w:rsid w:val="00C03AC7"/>
    <w:rsid w:val="00C149BE"/>
    <w:rsid w:val="00C54E79"/>
    <w:rsid w:val="00C56745"/>
    <w:rsid w:val="00C6512A"/>
    <w:rsid w:val="00C85BB9"/>
    <w:rsid w:val="00C85D42"/>
    <w:rsid w:val="00CA3450"/>
    <w:rsid w:val="00CB4104"/>
    <w:rsid w:val="00CC2AC2"/>
    <w:rsid w:val="00CE0DC1"/>
    <w:rsid w:val="00CE425B"/>
    <w:rsid w:val="00CF1A67"/>
    <w:rsid w:val="00D02730"/>
    <w:rsid w:val="00D234F1"/>
    <w:rsid w:val="00D23896"/>
    <w:rsid w:val="00D34BFB"/>
    <w:rsid w:val="00D41B19"/>
    <w:rsid w:val="00D544D8"/>
    <w:rsid w:val="00D64FD8"/>
    <w:rsid w:val="00D82910"/>
    <w:rsid w:val="00E00A6E"/>
    <w:rsid w:val="00E22802"/>
    <w:rsid w:val="00E64F2C"/>
    <w:rsid w:val="00E80A9E"/>
    <w:rsid w:val="00EB1466"/>
    <w:rsid w:val="00EC21B2"/>
    <w:rsid w:val="00EC685F"/>
    <w:rsid w:val="00ED4D8D"/>
    <w:rsid w:val="00EF0F88"/>
    <w:rsid w:val="00EF47CE"/>
    <w:rsid w:val="00F00671"/>
    <w:rsid w:val="00F053DB"/>
    <w:rsid w:val="00F06DC7"/>
    <w:rsid w:val="00F1369C"/>
    <w:rsid w:val="00F21316"/>
    <w:rsid w:val="00F24452"/>
    <w:rsid w:val="00F30863"/>
    <w:rsid w:val="00F57C46"/>
    <w:rsid w:val="00F80D6A"/>
    <w:rsid w:val="00F83D9D"/>
    <w:rsid w:val="00F97060"/>
    <w:rsid w:val="00FA1229"/>
    <w:rsid w:val="00FB0CD5"/>
    <w:rsid w:val="00FC045D"/>
    <w:rsid w:val="00FC3B06"/>
    <w:rsid w:val="00FC43B6"/>
    <w:rsid w:val="00FC55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85CC"/>
  <w15:chartTrackingRefBased/>
  <w15:docId w15:val="{94518070-116D-48E9-81C1-9A0341F3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6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55F5"/>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9955F5"/>
    <w:rPr>
      <w:rFonts w:eastAsiaTheme="minorEastAsia"/>
      <w:kern w:val="0"/>
      <w:lang w:eastAsia="nl-BE"/>
      <w14:ligatures w14:val="none"/>
    </w:rPr>
  </w:style>
  <w:style w:type="paragraph" w:styleId="Lijstalinea">
    <w:name w:val="List Paragraph"/>
    <w:basedOn w:val="Standaard"/>
    <w:uiPriority w:val="34"/>
    <w:qFormat/>
    <w:rsid w:val="00F30863"/>
    <w:pPr>
      <w:ind w:left="720"/>
      <w:contextualSpacing/>
    </w:pPr>
  </w:style>
  <w:style w:type="character" w:customStyle="1" w:styleId="Kop1Char">
    <w:name w:val="Kop 1 Char"/>
    <w:basedOn w:val="Standaardalinea-lettertype"/>
    <w:link w:val="Kop1"/>
    <w:uiPriority w:val="9"/>
    <w:rsid w:val="00A7652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652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C6543"/>
    <w:rPr>
      <w:color w:val="0563C1" w:themeColor="hyperlink"/>
      <w:u w:val="single"/>
    </w:rPr>
  </w:style>
  <w:style w:type="character" w:styleId="Onopgelostemelding">
    <w:name w:val="Unresolved Mention"/>
    <w:basedOn w:val="Standaardalinea-lettertype"/>
    <w:uiPriority w:val="99"/>
    <w:semiHidden/>
    <w:unhideWhenUsed/>
    <w:rsid w:val="005C6543"/>
    <w:rPr>
      <w:color w:val="605E5C"/>
      <w:shd w:val="clear" w:color="auto" w:fill="E1DFDD"/>
    </w:rPr>
  </w:style>
  <w:style w:type="paragraph" w:styleId="Kopvaninhoudsopgave">
    <w:name w:val="TOC Heading"/>
    <w:basedOn w:val="Kop1"/>
    <w:next w:val="Standaard"/>
    <w:uiPriority w:val="39"/>
    <w:unhideWhenUsed/>
    <w:qFormat/>
    <w:rsid w:val="00B21AB0"/>
    <w:pPr>
      <w:outlineLvl w:val="9"/>
    </w:pPr>
    <w:rPr>
      <w:kern w:val="0"/>
      <w:lang w:eastAsia="nl-BE"/>
      <w14:ligatures w14:val="none"/>
    </w:rPr>
  </w:style>
  <w:style w:type="paragraph" w:styleId="Inhopg1">
    <w:name w:val="toc 1"/>
    <w:basedOn w:val="Standaard"/>
    <w:next w:val="Standaard"/>
    <w:autoRedefine/>
    <w:uiPriority w:val="39"/>
    <w:unhideWhenUsed/>
    <w:rsid w:val="00B21AB0"/>
    <w:pPr>
      <w:spacing w:after="100"/>
    </w:pPr>
  </w:style>
  <w:style w:type="paragraph" w:styleId="Inhopg2">
    <w:name w:val="toc 2"/>
    <w:basedOn w:val="Standaard"/>
    <w:next w:val="Standaard"/>
    <w:autoRedefine/>
    <w:uiPriority w:val="39"/>
    <w:unhideWhenUsed/>
    <w:rsid w:val="00B21A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DAA7F-2F4D-4FF1-B5DA-66A6F29C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1</Words>
  <Characters>46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andeleiding Line Follower</vt:lpstr>
    </vt:vector>
  </TitlesOfParts>
  <Company>Synthese projec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able Line Follower</dc:title>
  <dc:subject/>
  <dc:creator>Xander Slabbynck</dc:creator>
  <cp:keywords/>
  <dc:description/>
  <cp:lastModifiedBy>xander slabbynck</cp:lastModifiedBy>
  <cp:revision>143</cp:revision>
  <dcterms:created xsi:type="dcterms:W3CDTF">2023-08-29T14:33:00Z</dcterms:created>
  <dcterms:modified xsi:type="dcterms:W3CDTF">2023-08-30T16:22:00Z</dcterms:modified>
</cp:coreProperties>
</file>